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7AA1" w14:textId="77777777" w:rsidR="00A7733D" w:rsidRPr="0050023F" w:rsidRDefault="00A7733D" w:rsidP="00A7733D">
      <w:pPr>
        <w:tabs>
          <w:tab w:val="left" w:pos="8460"/>
        </w:tabs>
        <w:ind w:right="44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50023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６－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②</w:t>
      </w:r>
    </w:p>
    <w:p w14:paraId="396A4E93" w14:textId="77777777" w:rsidR="00A7733D" w:rsidRPr="0050023F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Cs w:val="21"/>
        </w:rPr>
      </w:pPr>
    </w:p>
    <w:p w14:paraId="3E55404F" w14:textId="51D7A3D3" w:rsidR="00A7733D" w:rsidRPr="0050023F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Cs w:val="21"/>
        </w:rPr>
      </w:pPr>
      <w:r w:rsidRPr="0050023F">
        <w:rPr>
          <w:rFonts w:ascii="ＭＳ 明朝" w:hAnsi="ＭＳ 明朝" w:cs="ＭＳ ゴシック" w:hint="eastAsia"/>
          <w:kern w:val="0"/>
          <w:szCs w:val="21"/>
        </w:rPr>
        <w:t xml:space="preserve">【報告書】　　　　　　　　　　　　　　　　　　　　　　　　　　　　　　</w:t>
      </w:r>
      <w:r w:rsidRPr="0050023F">
        <w:rPr>
          <w:rFonts w:ascii="ＭＳ 明朝" w:hAnsi="ＭＳ 明朝" w:cs="ＭＳ ゴシック" w:hint="eastAsia"/>
          <w:kern w:val="0"/>
        </w:rPr>
        <w:t>（No.　　　）</w:t>
      </w:r>
      <w:r w:rsidRPr="0050023F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14:paraId="6790E78B" w14:textId="77777777" w:rsidR="00A7733D" w:rsidRPr="00B66612" w:rsidRDefault="00A7733D" w:rsidP="00A7733D">
      <w:pPr>
        <w:suppressAutoHyphens/>
        <w:ind w:firstLineChars="100" w:firstLine="21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B66612">
        <w:rPr>
          <w:rFonts w:ascii="ＭＳ 明朝" w:hAnsi="ＭＳ 明朝" w:hint="eastAsia"/>
          <w:sz w:val="21"/>
          <w:szCs w:val="21"/>
        </w:rPr>
        <w:t>長浜市選挙管理委員会が選定した立会人に係る報告書</w:t>
      </w:r>
    </w:p>
    <w:p w14:paraId="3D0FBF53" w14:textId="77777777" w:rsidR="00A7733D" w:rsidRPr="00B66612" w:rsidRDefault="00A7733D" w:rsidP="00A7733D">
      <w:pPr>
        <w:suppressAutoHyphens/>
        <w:ind w:firstLineChars="100" w:firstLine="210"/>
        <w:jc w:val="center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202BA859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１　外部立会人による不在者投票立ち会いの実績　</w:t>
      </w:r>
    </w:p>
    <w:tbl>
      <w:tblPr>
        <w:tblpPr w:leftFromText="142" w:rightFromText="142" w:vertAnchor="page" w:horzAnchor="margin" w:tblpX="177" w:tblpY="327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976"/>
        <w:gridCol w:w="2127"/>
        <w:gridCol w:w="2976"/>
      </w:tblGrid>
      <w:tr w:rsidR="00A7733D" w:rsidRPr="00B66612" w14:paraId="42B56FF4" w14:textId="77777777" w:rsidTr="008B23A3">
        <w:trPr>
          <w:trHeight w:val="555"/>
        </w:trPr>
        <w:tc>
          <w:tcPr>
            <w:tcW w:w="1378" w:type="dxa"/>
            <w:shd w:val="clear" w:color="auto" w:fill="auto"/>
            <w:vAlign w:val="center"/>
          </w:tcPr>
          <w:p w14:paraId="45E625F7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  会  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4B4116" w14:textId="47F79992" w:rsidR="00A7733D" w:rsidRPr="00B66612" w:rsidRDefault="00A7733D" w:rsidP="008B23A3">
            <w:pPr>
              <w:suppressAutoHyphens/>
              <w:ind w:firstLineChars="100" w:firstLine="210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令和</w:t>
            </w:r>
            <w:r w:rsidR="007E079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　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年　　月　　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C9FFD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不在者投票者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629330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                      名</w:t>
            </w:r>
          </w:p>
        </w:tc>
      </w:tr>
      <w:tr w:rsidR="00A7733D" w:rsidRPr="00B66612" w14:paraId="034738B5" w14:textId="77777777" w:rsidTr="008B23A3">
        <w:trPr>
          <w:trHeight w:val="560"/>
        </w:trPr>
        <w:tc>
          <w:tcPr>
            <w:tcW w:w="1378" w:type="dxa"/>
            <w:shd w:val="clear" w:color="auto" w:fill="auto"/>
            <w:vAlign w:val="center"/>
          </w:tcPr>
          <w:p w14:paraId="4594C379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516667897"/>
              </w:rPr>
              <w:t>立会時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516667897"/>
              </w:rPr>
              <w:t>間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71BDF02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　　　　時　　　　分　～　　　　　時　　　　分</w:t>
            </w:r>
          </w:p>
        </w:tc>
      </w:tr>
      <w:tr w:rsidR="00A7733D" w:rsidRPr="00B66612" w14:paraId="160B1D4A" w14:textId="77777777" w:rsidTr="008B23A3">
        <w:trPr>
          <w:trHeight w:val="572"/>
        </w:trPr>
        <w:tc>
          <w:tcPr>
            <w:tcW w:w="1378" w:type="dxa"/>
            <w:shd w:val="clear" w:color="auto" w:fill="auto"/>
            <w:vAlign w:val="center"/>
          </w:tcPr>
          <w:p w14:paraId="5E57174C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516667896"/>
              </w:rPr>
              <w:t>立会場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516667896"/>
              </w:rPr>
              <w:t>所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4E25AA82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A7733D" w:rsidRPr="00B66612" w14:paraId="4F2AF7C3" w14:textId="77777777" w:rsidTr="008B23A3">
        <w:trPr>
          <w:trHeight w:val="534"/>
        </w:trPr>
        <w:tc>
          <w:tcPr>
            <w:tcW w:w="1378" w:type="dxa"/>
            <w:shd w:val="clear" w:color="auto" w:fill="auto"/>
            <w:vAlign w:val="center"/>
          </w:tcPr>
          <w:p w14:paraId="436F4E1D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会人氏名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0148B26" w14:textId="77777777" w:rsidR="00A7733D" w:rsidRPr="00B66612" w:rsidRDefault="00A7733D" w:rsidP="008B23A3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</w:p>
        </w:tc>
      </w:tr>
    </w:tbl>
    <w:p w14:paraId="3E6FCE34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62467CFA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２　外部立会人に支払った謝金および旅費の額　　　</w:t>
      </w:r>
    </w:p>
    <w:p w14:paraId="453565BA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１）謝金の額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　　　　　　　円</w:t>
      </w:r>
    </w:p>
    <w:p w14:paraId="2C8C616B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２）旅費の額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　　　　　　　円</w:t>
      </w:r>
    </w:p>
    <w:p w14:paraId="20821F56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（３）合計額（１）＋（２）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　　　　　　　円</w:t>
      </w:r>
    </w:p>
    <w:p w14:paraId="3AF8FB70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</w:t>
      </w:r>
    </w:p>
    <w:p w14:paraId="7CD2BF51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3C027924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３　外部立会人に要した経費の基準額　　</w:t>
      </w:r>
    </w:p>
    <w:p w14:paraId="45EE3783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１）立会時間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時間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分　</w:t>
      </w:r>
    </w:p>
    <w:p w14:paraId="5ED489D5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435B69" wp14:editId="0966FCFE">
                <wp:simplePos x="0" y="0"/>
                <wp:positionH relativeFrom="column">
                  <wp:posOffset>2040890</wp:posOffset>
                </wp:positionH>
                <wp:positionV relativeFrom="paragraph">
                  <wp:posOffset>9525</wp:posOffset>
                </wp:positionV>
                <wp:extent cx="0" cy="180975"/>
                <wp:effectExtent l="57150" t="13335" r="57150" b="15240"/>
                <wp:wrapNone/>
                <wp:docPr id="144" name="直線矢印コネクタ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02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4" o:spid="_x0000_s1026" type="#_x0000_t32" style="position:absolute;margin-left:160.7pt;margin-top:.75pt;width:0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">
                <v:stroke endarrow="block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※１時間未満切上げ</w:t>
      </w:r>
    </w:p>
    <w:tbl>
      <w:tblPr>
        <w:tblpPr w:leftFromText="142" w:rightFromText="142" w:vertAnchor="text" w:horzAnchor="page" w:tblpX="28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A7733D" w:rsidRPr="00B66612" w14:paraId="47B8A044" w14:textId="77777777" w:rsidTr="008B23A3">
        <w:tc>
          <w:tcPr>
            <w:tcW w:w="1384" w:type="dxa"/>
            <w:shd w:val="clear" w:color="auto" w:fill="auto"/>
          </w:tcPr>
          <w:p w14:paraId="1AB8AA24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会時間</w:t>
            </w:r>
          </w:p>
        </w:tc>
        <w:tc>
          <w:tcPr>
            <w:tcW w:w="1418" w:type="dxa"/>
            <w:shd w:val="clear" w:color="auto" w:fill="auto"/>
          </w:tcPr>
          <w:p w14:paraId="3963E0EC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基準額</w:t>
            </w:r>
          </w:p>
        </w:tc>
      </w:tr>
      <w:tr w:rsidR="00A7733D" w:rsidRPr="00B66612" w14:paraId="43F060FE" w14:textId="77777777" w:rsidTr="008B23A3">
        <w:tc>
          <w:tcPr>
            <w:tcW w:w="1384" w:type="dxa"/>
            <w:shd w:val="clear" w:color="auto" w:fill="auto"/>
          </w:tcPr>
          <w:p w14:paraId="10E92513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１時間</w:t>
            </w:r>
          </w:p>
        </w:tc>
        <w:tc>
          <w:tcPr>
            <w:tcW w:w="1418" w:type="dxa"/>
            <w:shd w:val="clear" w:color="auto" w:fill="auto"/>
          </w:tcPr>
          <w:p w14:paraId="5B40119B" w14:textId="0BC1D998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,459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50C757AB" w14:textId="77777777" w:rsidTr="008B23A3">
        <w:tc>
          <w:tcPr>
            <w:tcW w:w="1384" w:type="dxa"/>
            <w:shd w:val="clear" w:color="auto" w:fill="auto"/>
          </w:tcPr>
          <w:p w14:paraId="77C5C983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２時間</w:t>
            </w:r>
          </w:p>
        </w:tc>
        <w:tc>
          <w:tcPr>
            <w:tcW w:w="1418" w:type="dxa"/>
            <w:shd w:val="clear" w:color="auto" w:fill="auto"/>
          </w:tcPr>
          <w:p w14:paraId="79D08D3D" w14:textId="5AD7BD61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2,918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6E4850E5" w14:textId="77777777" w:rsidTr="008B23A3">
        <w:tc>
          <w:tcPr>
            <w:tcW w:w="1384" w:type="dxa"/>
            <w:shd w:val="clear" w:color="auto" w:fill="auto"/>
          </w:tcPr>
          <w:p w14:paraId="0A7B145D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３時間</w:t>
            </w:r>
          </w:p>
        </w:tc>
        <w:tc>
          <w:tcPr>
            <w:tcW w:w="1418" w:type="dxa"/>
            <w:shd w:val="clear" w:color="auto" w:fill="auto"/>
          </w:tcPr>
          <w:p w14:paraId="2EC8F413" w14:textId="1BDEBF5B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4,376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66B4ED7E" w14:textId="77777777" w:rsidTr="008B23A3">
        <w:tc>
          <w:tcPr>
            <w:tcW w:w="1384" w:type="dxa"/>
            <w:shd w:val="clear" w:color="auto" w:fill="auto"/>
          </w:tcPr>
          <w:p w14:paraId="675452C8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４時間</w:t>
            </w:r>
          </w:p>
        </w:tc>
        <w:tc>
          <w:tcPr>
            <w:tcW w:w="1418" w:type="dxa"/>
            <w:shd w:val="clear" w:color="auto" w:fill="auto"/>
          </w:tcPr>
          <w:p w14:paraId="28F8AA95" w14:textId="66E8D978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5,835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2FC154C1" w14:textId="77777777" w:rsidTr="008B23A3">
        <w:tc>
          <w:tcPr>
            <w:tcW w:w="1384" w:type="dxa"/>
            <w:shd w:val="clear" w:color="auto" w:fill="auto"/>
          </w:tcPr>
          <w:p w14:paraId="4607F309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５時間</w:t>
            </w:r>
          </w:p>
        </w:tc>
        <w:tc>
          <w:tcPr>
            <w:tcW w:w="1418" w:type="dxa"/>
            <w:shd w:val="clear" w:color="auto" w:fill="auto"/>
          </w:tcPr>
          <w:p w14:paraId="3A036834" w14:textId="01DACCE8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7,294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24A3325F" w14:textId="77777777" w:rsidTr="008B23A3">
        <w:tc>
          <w:tcPr>
            <w:tcW w:w="1384" w:type="dxa"/>
            <w:shd w:val="clear" w:color="auto" w:fill="auto"/>
          </w:tcPr>
          <w:p w14:paraId="26DD3CFE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６時間</w:t>
            </w:r>
          </w:p>
        </w:tc>
        <w:tc>
          <w:tcPr>
            <w:tcW w:w="1418" w:type="dxa"/>
            <w:shd w:val="clear" w:color="auto" w:fill="auto"/>
          </w:tcPr>
          <w:p w14:paraId="10799DB0" w14:textId="3D2C2E7B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8,753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25456515" w14:textId="77777777" w:rsidTr="008B23A3">
        <w:trPr>
          <w:trHeight w:val="143"/>
        </w:trPr>
        <w:tc>
          <w:tcPr>
            <w:tcW w:w="1384" w:type="dxa"/>
            <w:shd w:val="clear" w:color="auto" w:fill="auto"/>
          </w:tcPr>
          <w:p w14:paraId="23D01A4A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７時間</w:t>
            </w:r>
          </w:p>
        </w:tc>
        <w:tc>
          <w:tcPr>
            <w:tcW w:w="1418" w:type="dxa"/>
            <w:shd w:val="clear" w:color="auto" w:fill="auto"/>
          </w:tcPr>
          <w:p w14:paraId="018D5012" w14:textId="70B6D313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0,212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A7733D" w:rsidRPr="00B66612" w14:paraId="6262181D" w14:textId="77777777" w:rsidTr="008B23A3">
        <w:trPr>
          <w:trHeight w:val="142"/>
        </w:trPr>
        <w:tc>
          <w:tcPr>
            <w:tcW w:w="1384" w:type="dxa"/>
            <w:shd w:val="clear" w:color="auto" w:fill="auto"/>
          </w:tcPr>
          <w:p w14:paraId="7243A65A" w14:textId="77777777" w:rsidR="00A7733D" w:rsidRPr="00B66612" w:rsidRDefault="00A7733D" w:rsidP="008B23A3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７時間超</w:t>
            </w:r>
          </w:p>
        </w:tc>
        <w:tc>
          <w:tcPr>
            <w:tcW w:w="1418" w:type="dxa"/>
            <w:shd w:val="clear" w:color="auto" w:fill="auto"/>
          </w:tcPr>
          <w:p w14:paraId="2851BA3A" w14:textId="0FD09DF7" w:rsidR="00A7733D" w:rsidRPr="00EB6C43" w:rsidRDefault="00EB6C43" w:rsidP="00EB6C43">
            <w:pPr>
              <w:suppressAutoHyphens/>
              <w:ind w:rightChars="50" w:right="120"/>
              <w:jc w:val="right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1,671</w:t>
            </w:r>
            <w:r w:rsidR="00A7733D"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円</w:t>
            </w:r>
          </w:p>
        </w:tc>
      </w:tr>
    </w:tbl>
    <w:p w14:paraId="6843F097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</w:t>
      </w:r>
    </w:p>
    <w:p w14:paraId="1171CBD1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55A4C72C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2D79D04E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35391AB3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6AC2211D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347D3871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42EB17E6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5000AC05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44D41103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86F93" wp14:editId="7585329F">
                <wp:simplePos x="0" y="0"/>
                <wp:positionH relativeFrom="column">
                  <wp:posOffset>2040890</wp:posOffset>
                </wp:positionH>
                <wp:positionV relativeFrom="paragraph">
                  <wp:posOffset>171450</wp:posOffset>
                </wp:positionV>
                <wp:extent cx="0" cy="66675"/>
                <wp:effectExtent l="9525" t="13335" r="9525" b="5715"/>
                <wp:wrapNone/>
                <wp:docPr id="145" name="直線矢印コネクタ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8AD6" id="直線矢印コネクタ 145" o:spid="_x0000_s1026" type="#_x0000_t32" style="position:absolute;margin-left:160.7pt;margin-top:13.5pt;width:0;height: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MJmWtN0AAAAJAQAADwAAAAAAAAAAAAAAAAAPBAAAZHJzL2Rv&#10;d25yZXYueG1sUEsFBgAAAAAEAAQA8wAAABkFAAAAAA==&#10;"/>
            </w:pict>
          </mc:Fallback>
        </mc:AlternateContent>
      </w:r>
    </w:p>
    <w:p w14:paraId="169D67B9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0CFD38" wp14:editId="4F045D89">
                <wp:simplePos x="0" y="0"/>
                <wp:positionH relativeFrom="column">
                  <wp:posOffset>2860040</wp:posOffset>
                </wp:positionH>
                <wp:positionV relativeFrom="paragraph">
                  <wp:posOffset>53340</wp:posOffset>
                </wp:positionV>
                <wp:extent cx="635" cy="114300"/>
                <wp:effectExtent l="57150" t="13335" r="56515" b="15240"/>
                <wp:wrapNone/>
                <wp:docPr id="146" name="直線矢印コネクタ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4AA7" id="直線矢印コネクタ 146" o:spid="_x0000_s1026" type="#_x0000_t32" style="position:absolute;margin-left:225.2pt;margin-top:4.2pt;width:.0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E691A1" wp14:editId="11F40682">
                <wp:simplePos x="0" y="0"/>
                <wp:positionH relativeFrom="column">
                  <wp:posOffset>2040890</wp:posOffset>
                </wp:positionH>
                <wp:positionV relativeFrom="paragraph">
                  <wp:posOffset>53340</wp:posOffset>
                </wp:positionV>
                <wp:extent cx="819150" cy="635"/>
                <wp:effectExtent l="9525" t="13335" r="9525" b="5080"/>
                <wp:wrapNone/>
                <wp:docPr id="147" name="直線矢印コネクタ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A009" id="直線矢印コネクタ 147" o:spid="_x0000_s1026" type="#_x0000_t32" style="position:absolute;margin-left:160.7pt;margin-top:4.2pt;width:64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"/>
            </w:pict>
          </mc:Fallback>
        </mc:AlternateContent>
      </w:r>
    </w:p>
    <w:p w14:paraId="2FA0F08F" w14:textId="77777777" w:rsidR="00A7733D" w:rsidRPr="00B66612" w:rsidRDefault="00A7733D" w:rsidP="00A7733D">
      <w:pPr>
        <w:tabs>
          <w:tab w:val="left" w:pos="142"/>
          <w:tab w:val="left" w:pos="426"/>
        </w:tabs>
        <w:suppressAutoHyphens/>
        <w:ind w:firstLineChars="100" w:firstLine="210"/>
        <w:textAlignment w:val="baseline"/>
        <w:rPr>
          <w:rFonts w:ascii="ＭＳ 明朝" w:hAnsi="ＭＳ 明朝" w:cs="ＭＳ ゴシック"/>
          <w:b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２）基準額　　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円　　</w:t>
      </w:r>
    </w:p>
    <w:p w14:paraId="4C397B4F" w14:textId="77777777" w:rsidR="00A7733D" w:rsidRPr="00B66612" w:rsidRDefault="00A7733D" w:rsidP="00A7733D">
      <w:pPr>
        <w:suppressAutoHyphens/>
        <w:ind w:firstLineChars="200" w:firstLine="420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543C6BFA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４　外部立会人に要した経費の請求額　　</w:t>
      </w:r>
    </w:p>
    <w:p w14:paraId="2D072D57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※上記２（３）の額、３（２）の額のうち、低い方の額</w:t>
      </w:r>
    </w:p>
    <w:p w14:paraId="07631C14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84A31" wp14:editId="620232E2">
                <wp:simplePos x="0" y="0"/>
                <wp:positionH relativeFrom="column">
                  <wp:posOffset>440690</wp:posOffset>
                </wp:positionH>
                <wp:positionV relativeFrom="paragraph">
                  <wp:posOffset>90805</wp:posOffset>
                </wp:positionV>
                <wp:extent cx="2066925" cy="361950"/>
                <wp:effectExtent l="9525" t="12700" r="9525" b="6350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2CBFB" id="正方形/長方形 148" o:spid="_x0000_s1026" style="position:absolute;margin-left:34.7pt;margin-top:7.15pt;width:162.7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</w:p>
    <w:p w14:paraId="0038EAF5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 　　　　　　　　　　　　　　　　　円　　→　請求書の（内訳）②に記入</w:t>
      </w:r>
    </w:p>
    <w:p w14:paraId="229A7B9E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1B85223C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5D7F24BF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５　添付書類</w:t>
      </w:r>
    </w:p>
    <w:p w14:paraId="71B1A221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（１）立会人に係る市町選挙管理委員会の選定通知書の写し</w:t>
      </w:r>
    </w:p>
    <w:p w14:paraId="46A5B7A9" w14:textId="77777777" w:rsidR="00A7733D" w:rsidRPr="00B66612" w:rsidRDefault="00A7733D" w:rsidP="00A7733D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（２）謝金等に係る領収書の写し</w:t>
      </w:r>
    </w:p>
    <w:p w14:paraId="5E83A8FB" w14:textId="77777777" w:rsidR="00A7733D" w:rsidRPr="00B66612" w:rsidRDefault="00A7733D" w:rsidP="00A7733D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7BF6962C" w14:textId="77777777" w:rsidR="00A7733D" w:rsidRPr="00B66612" w:rsidRDefault="00A7733D" w:rsidP="00A7733D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  <w:u w:val="wave"/>
        </w:rPr>
        <w:t>（注）この報告書は、外部立会人が投票に立ち会った１日につき１枚作成してください。</w:t>
      </w:r>
    </w:p>
    <w:p w14:paraId="3DEC12E4" w14:textId="3F428A91" w:rsidR="00E76842" w:rsidRDefault="00E76842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343714C0" w14:textId="77777777" w:rsidR="00E76842" w:rsidRPr="00B66612" w:rsidRDefault="00E76842" w:rsidP="00E76842">
      <w:pPr>
        <w:tabs>
          <w:tab w:val="left" w:pos="8460"/>
        </w:tabs>
        <w:ind w:right="44"/>
        <w:jc w:val="center"/>
        <w:rPr>
          <w:rFonts w:ascii="HG丸ｺﾞｼｯｸM-PRO" w:eastAsia="HG丸ｺﾞｼｯｸM-PRO" w:hAnsi="ＭＳ 明朝"/>
          <w:b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48574" wp14:editId="21B088A3">
                <wp:simplePos x="0" y="0"/>
                <wp:positionH relativeFrom="column">
                  <wp:posOffset>3594735</wp:posOffset>
                </wp:positionH>
                <wp:positionV relativeFrom="paragraph">
                  <wp:posOffset>-100330</wp:posOffset>
                </wp:positionV>
                <wp:extent cx="1600200" cy="571500"/>
                <wp:effectExtent l="0" t="0" r="19050" b="19050"/>
                <wp:wrapNone/>
                <wp:docPr id="1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18B88" w14:textId="77777777" w:rsidR="00E76842" w:rsidRPr="00B66612" w:rsidRDefault="00E76842" w:rsidP="00E76842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B66612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報告書が複数枚になる場合は、通し番号を記載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4857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83.05pt;margin-top:-7.9pt;width:126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" filled="f">
                <v:textbox inset="5.85pt,.7pt,5.85pt,.7pt">
                  <w:txbxContent>
                    <w:p w14:paraId="7C618B88" w14:textId="77777777" w:rsidR="00E76842" w:rsidRPr="00B66612" w:rsidRDefault="00E76842" w:rsidP="00E76842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 w:rsidRPr="00B66612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報告書が複数枚になる場合は、通し番号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76925C" wp14:editId="3BD98F4A">
                <wp:simplePos x="0" y="0"/>
                <wp:positionH relativeFrom="column">
                  <wp:posOffset>5194935</wp:posOffset>
                </wp:positionH>
                <wp:positionV relativeFrom="paragraph">
                  <wp:posOffset>194945</wp:posOffset>
                </wp:positionV>
                <wp:extent cx="466725" cy="142875"/>
                <wp:effectExtent l="0" t="0" r="66675" b="85725"/>
                <wp:wrapNone/>
                <wp:docPr id="15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45779" id="Line 6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05pt,15.35pt" to="445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">
                <v:stroke endarrow="open" endarrowwidth="wide" endarrowlength="short"/>
              </v:line>
            </w:pict>
          </mc:Fallback>
        </mc:AlternateContent>
      </w:r>
      <w:r w:rsidRPr="00B66612">
        <w:rPr>
          <w:rFonts w:ascii="HG丸ｺﾞｼｯｸM-PRO" w:eastAsia="HG丸ｺﾞｼｯｸM-PRO" w:hAnsi="ＭＳ 明朝" w:hint="eastAsia"/>
          <w:b/>
          <w:sz w:val="21"/>
          <w:szCs w:val="21"/>
        </w:rPr>
        <w:t>〈記入例〉</w:t>
      </w:r>
    </w:p>
    <w:p w14:paraId="4023DE0B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5D9F3AF6" w14:textId="750BE114" w:rsidR="00E76842" w:rsidRPr="0050023F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Cs w:val="21"/>
        </w:rPr>
      </w:pPr>
      <w:r w:rsidRPr="0050023F">
        <w:rPr>
          <w:rFonts w:ascii="ＭＳ 明朝" w:hAnsi="ＭＳ 明朝" w:cs="ＭＳ ゴシック" w:hint="eastAsia"/>
          <w:kern w:val="0"/>
          <w:szCs w:val="21"/>
        </w:rPr>
        <w:t xml:space="preserve">【報告書】　　　　　　　　　　　　　　　　　　　　　　　　　　　　　　</w:t>
      </w:r>
      <w:r w:rsidRPr="0050023F">
        <w:rPr>
          <w:rFonts w:ascii="ＭＳ 明朝" w:hAnsi="ＭＳ 明朝" w:cs="ＭＳ ゴシック" w:hint="eastAsia"/>
          <w:kern w:val="0"/>
        </w:rPr>
        <w:t xml:space="preserve">（No.　</w:t>
      </w:r>
      <w:r>
        <w:rPr>
          <w:rFonts w:ascii="ＭＳ 明朝" w:hAnsi="ＭＳ 明朝" w:cs="ＭＳ ゴシック" w:hint="eastAsia"/>
          <w:kern w:val="0"/>
        </w:rPr>
        <w:t>１</w:t>
      </w:r>
      <w:r w:rsidRPr="0050023F">
        <w:rPr>
          <w:rFonts w:ascii="ＭＳ 明朝" w:hAnsi="ＭＳ 明朝" w:cs="ＭＳ ゴシック" w:hint="eastAsia"/>
          <w:kern w:val="0"/>
        </w:rPr>
        <w:t xml:space="preserve">　）</w:t>
      </w:r>
      <w:r w:rsidRPr="0050023F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14:paraId="11571D87" w14:textId="77777777" w:rsidR="00E76842" w:rsidRPr="00B66612" w:rsidRDefault="00E76842" w:rsidP="00E76842">
      <w:pPr>
        <w:suppressAutoHyphens/>
        <w:ind w:firstLineChars="100" w:firstLine="21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B66612">
        <w:rPr>
          <w:rFonts w:ascii="ＭＳ 明朝" w:hAnsi="ＭＳ 明朝" w:hint="eastAsia"/>
          <w:sz w:val="21"/>
          <w:szCs w:val="21"/>
        </w:rPr>
        <w:t>長浜市選挙管理委員会が選定した立会人に係る報告書</w:t>
      </w:r>
    </w:p>
    <w:p w14:paraId="5614768B" w14:textId="77777777" w:rsidR="00E76842" w:rsidRPr="00B66612" w:rsidRDefault="00E76842" w:rsidP="00E76842">
      <w:pPr>
        <w:suppressAutoHyphens/>
        <w:ind w:firstLineChars="100" w:firstLine="210"/>
        <w:jc w:val="center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6A149CAB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AE8BE" wp14:editId="4E9F9937">
                <wp:simplePos x="0" y="0"/>
                <wp:positionH relativeFrom="column">
                  <wp:posOffset>3859045</wp:posOffset>
                </wp:positionH>
                <wp:positionV relativeFrom="paragraph">
                  <wp:posOffset>949324</wp:posOffset>
                </wp:positionV>
                <wp:extent cx="745340" cy="878205"/>
                <wp:effectExtent l="57150" t="38100" r="17145" b="17145"/>
                <wp:wrapNone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5340" cy="878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B3978" id="Line 67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5pt,74.75pt" to="362.5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">
                <v:stroke endarrow="open" endarrowwidth="wide" endarrowlength="short"/>
              </v:lin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１　外部立会人による不在者投票立ち会いの実績　</w:t>
      </w:r>
    </w:p>
    <w:tbl>
      <w:tblPr>
        <w:tblpPr w:leftFromText="142" w:rightFromText="142" w:vertAnchor="page" w:horzAnchor="margin" w:tblpX="177" w:tblpY="327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976"/>
        <w:gridCol w:w="2127"/>
        <w:gridCol w:w="2976"/>
      </w:tblGrid>
      <w:tr w:rsidR="00E76842" w:rsidRPr="00B66612" w14:paraId="08FA024E" w14:textId="77777777" w:rsidTr="002C3BD8">
        <w:trPr>
          <w:trHeight w:val="555"/>
        </w:trPr>
        <w:tc>
          <w:tcPr>
            <w:tcW w:w="1378" w:type="dxa"/>
            <w:shd w:val="clear" w:color="auto" w:fill="auto"/>
            <w:vAlign w:val="center"/>
          </w:tcPr>
          <w:p w14:paraId="33CB34B9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  会  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B26691" w14:textId="77777777" w:rsidR="00E76842" w:rsidRPr="00B66612" w:rsidRDefault="00E76842" w:rsidP="002C3BD8">
            <w:pPr>
              <w:suppressAutoHyphens/>
              <w:ind w:firstLineChars="100" w:firstLine="210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令和</w:t>
            </w: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〇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〇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月</w:t>
            </w:r>
            <w:r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〇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5757B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不在者投票者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48E159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               　</w:t>
            </w: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８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  名</w:t>
            </w:r>
          </w:p>
        </w:tc>
      </w:tr>
      <w:tr w:rsidR="00E76842" w:rsidRPr="00B66612" w14:paraId="71AD96B6" w14:textId="77777777" w:rsidTr="002C3BD8">
        <w:trPr>
          <w:trHeight w:val="560"/>
        </w:trPr>
        <w:tc>
          <w:tcPr>
            <w:tcW w:w="1378" w:type="dxa"/>
            <w:shd w:val="clear" w:color="auto" w:fill="auto"/>
            <w:vAlign w:val="center"/>
          </w:tcPr>
          <w:p w14:paraId="7A371E2F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76842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513073408"/>
              </w:rPr>
              <w:t>立会時</w:t>
            </w:r>
            <w:r w:rsidRPr="00E76842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513073408"/>
              </w:rPr>
              <w:t>間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F8DE597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　　</w:t>
            </w: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８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時　</w:t>
            </w: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３０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分　～　　</w:t>
            </w: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１２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時　</w:t>
            </w: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１５</w:t>
            </w: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 xml:space="preserve">　分</w:t>
            </w:r>
          </w:p>
        </w:tc>
      </w:tr>
      <w:tr w:rsidR="00E76842" w:rsidRPr="00B66612" w14:paraId="7CF8AD0A" w14:textId="77777777" w:rsidTr="002C3BD8">
        <w:trPr>
          <w:trHeight w:val="572"/>
        </w:trPr>
        <w:tc>
          <w:tcPr>
            <w:tcW w:w="1378" w:type="dxa"/>
            <w:shd w:val="clear" w:color="auto" w:fill="auto"/>
            <w:vAlign w:val="center"/>
          </w:tcPr>
          <w:p w14:paraId="2B7BC18C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E76842">
              <w:rPr>
                <w:rFonts w:ascii="ＭＳ 明朝" w:hAnsi="ＭＳ 明朝" w:cs="ＭＳ ゴシック" w:hint="eastAsia"/>
                <w:spacing w:val="35"/>
                <w:kern w:val="0"/>
                <w:sz w:val="21"/>
                <w:szCs w:val="21"/>
                <w:fitText w:val="1050" w:id="-513073407"/>
              </w:rPr>
              <w:t>立会場</w:t>
            </w:r>
            <w:r w:rsidRPr="00E76842">
              <w:rPr>
                <w:rFonts w:ascii="ＭＳ 明朝" w:hAnsi="ＭＳ 明朝" w:cs="ＭＳ ゴシック" w:hint="eastAsia"/>
                <w:kern w:val="0"/>
                <w:sz w:val="21"/>
                <w:szCs w:val="21"/>
                <w:fitText w:val="1050" w:id="-513073407"/>
              </w:rPr>
              <w:t>所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45BCF465" w14:textId="77777777" w:rsidR="00E76842" w:rsidRPr="00B66612" w:rsidRDefault="00E76842" w:rsidP="002C3BD8">
            <w:pPr>
              <w:suppressAutoHyphens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1"/>
                <w:szCs w:val="21"/>
              </w:rPr>
            </w:pP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乙病院○○会議室</w:t>
            </w:r>
          </w:p>
        </w:tc>
      </w:tr>
      <w:tr w:rsidR="00E76842" w:rsidRPr="00B66612" w14:paraId="5B55D010" w14:textId="77777777" w:rsidTr="002C3BD8">
        <w:trPr>
          <w:trHeight w:val="534"/>
        </w:trPr>
        <w:tc>
          <w:tcPr>
            <w:tcW w:w="1378" w:type="dxa"/>
            <w:shd w:val="clear" w:color="auto" w:fill="auto"/>
            <w:vAlign w:val="center"/>
          </w:tcPr>
          <w:p w14:paraId="6B135D7A" w14:textId="77777777" w:rsidR="00E76842" w:rsidRPr="00B66612" w:rsidRDefault="00E76842" w:rsidP="002C3BD8">
            <w:pPr>
              <w:suppressAutoHyphens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会人氏名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60F61378" w14:textId="77777777" w:rsidR="00E76842" w:rsidRPr="00B66612" w:rsidRDefault="00E76842" w:rsidP="002C3BD8">
            <w:pPr>
              <w:suppressAutoHyphens/>
              <w:textAlignment w:val="baseline"/>
              <w:rPr>
                <w:rFonts w:ascii="HG丸ｺﾞｼｯｸM-PRO" w:eastAsia="HG丸ｺﾞｼｯｸM-PRO" w:hAnsi="HG丸ｺﾞｼｯｸM-PRO" w:cs="ＭＳ ゴシック"/>
                <w:kern w:val="0"/>
                <w:sz w:val="21"/>
                <w:szCs w:val="21"/>
              </w:rPr>
            </w:pPr>
            <w:r w:rsidRPr="00B66612">
              <w:rPr>
                <w:rFonts w:ascii="HG丸ｺﾞｼｯｸM-PRO" w:eastAsia="HG丸ｺﾞｼｯｸM-PRO" w:hAnsi="HG丸ｺﾞｼｯｸM-PRO" w:cs="ＭＳ ゴシック" w:hint="eastAsia"/>
                <w:kern w:val="0"/>
                <w:sz w:val="21"/>
                <w:szCs w:val="21"/>
              </w:rPr>
              <w:t>○○　○○</w:t>
            </w:r>
          </w:p>
        </w:tc>
      </w:tr>
    </w:tbl>
    <w:p w14:paraId="061BDE1E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7624D260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C5A4CD" wp14:editId="485033CC">
                <wp:simplePos x="0" y="0"/>
                <wp:positionH relativeFrom="margin">
                  <wp:posOffset>4125042</wp:posOffset>
                </wp:positionH>
                <wp:positionV relativeFrom="paragraph">
                  <wp:posOffset>13846</wp:posOffset>
                </wp:positionV>
                <wp:extent cx="2090058" cy="981075"/>
                <wp:effectExtent l="0" t="0" r="24765" b="28575"/>
                <wp:wrapNone/>
                <wp:docPr id="15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58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BA342D" w14:textId="77777777" w:rsidR="00E76842" w:rsidRPr="00C3235D" w:rsidRDefault="00E76842" w:rsidP="00E76842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当初予定していた時間ではなく、</w:t>
                            </w:r>
                            <w:r w:rsidRPr="009217AC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投票の立会に実際に従事した時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記入してください。</w:t>
                            </w:r>
                          </w:p>
                          <w:p w14:paraId="41707285" w14:textId="77777777" w:rsidR="00E76842" w:rsidRPr="00B66612" w:rsidRDefault="00E76842" w:rsidP="00E76842">
                            <w:pPr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B66612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66612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領収書の時間と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A4CD" id="_x0000_s1027" type="#_x0000_t202" style="position:absolute;left:0;text-align:left;margin-left:324.8pt;margin-top:1.1pt;width:164.55pt;height:77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" filled="f">
                <v:textbox inset="5.85pt,.7pt,5.85pt,.7pt">
                  <w:txbxContent>
                    <w:p w14:paraId="4BBA342D" w14:textId="77777777" w:rsidR="00E76842" w:rsidRPr="00C3235D" w:rsidRDefault="00E76842" w:rsidP="00E76842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1"/>
                          <w:szCs w:val="21"/>
                        </w:rPr>
                        <w:t>当初予定していた時間ではなく、</w:t>
                      </w:r>
                      <w:r w:rsidRPr="009217AC">
                        <w:rPr>
                          <w:rFonts w:ascii="HG丸ｺﾞｼｯｸM-PRO" w:eastAsia="HG丸ｺﾞｼｯｸM-PRO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投票の立会に実際に従事した時間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1"/>
                          <w:szCs w:val="21"/>
                        </w:rPr>
                        <w:t>を記入してください。</w:t>
                      </w:r>
                    </w:p>
                    <w:p w14:paraId="41707285" w14:textId="77777777" w:rsidR="00E76842" w:rsidRPr="00B66612" w:rsidRDefault="00E76842" w:rsidP="00E76842">
                      <w:pPr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 w:rsidRPr="00B66612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B66612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領収書の時間と一致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２　外部立会人に支払った謝金および旅費の額　　　</w:t>
      </w:r>
    </w:p>
    <w:p w14:paraId="7DA7B6E4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E00575" wp14:editId="783E2601">
                <wp:simplePos x="0" y="0"/>
                <wp:positionH relativeFrom="column">
                  <wp:posOffset>3442334</wp:posOffset>
                </wp:positionH>
                <wp:positionV relativeFrom="paragraph">
                  <wp:posOffset>564515</wp:posOffset>
                </wp:positionV>
                <wp:extent cx="428625" cy="504825"/>
                <wp:effectExtent l="57150" t="38100" r="28575" b="28575"/>
                <wp:wrapNone/>
                <wp:docPr id="15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41EF" id="Line 67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44.45pt" to="304.8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">
                <v:stroke endarrow="open" endarrowwidth="wide" endarrowlength="short"/>
              </v:lin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１）謝金の額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４，０００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円</w:t>
      </w:r>
    </w:p>
    <w:p w14:paraId="26203926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２）旅費の額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　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５００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円</w:t>
      </w:r>
    </w:p>
    <w:p w14:paraId="3D3D2512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（３）合計額（１）＋（２）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　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４，５００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円</w:t>
      </w:r>
    </w:p>
    <w:p w14:paraId="6DC3FB34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</w:t>
      </w:r>
    </w:p>
    <w:p w14:paraId="1288E7AA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292C1C48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３　外部立会人に要した経費の基準額　　</w:t>
      </w:r>
    </w:p>
    <w:p w14:paraId="1C45C07D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4DFAA" wp14:editId="0445346F">
                <wp:simplePos x="0" y="0"/>
                <wp:positionH relativeFrom="margin">
                  <wp:posOffset>3680460</wp:posOffset>
                </wp:positionH>
                <wp:positionV relativeFrom="paragraph">
                  <wp:posOffset>41275</wp:posOffset>
                </wp:positionV>
                <wp:extent cx="1476375" cy="514350"/>
                <wp:effectExtent l="0" t="0" r="28575" b="19050"/>
                <wp:wrapNone/>
                <wp:docPr id="15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A22AA" w14:textId="77777777" w:rsidR="00E76842" w:rsidRPr="00B66612" w:rsidRDefault="00E76842" w:rsidP="00E76842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B66612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領収書の額と一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FAA" id="_x0000_s1028" type="#_x0000_t202" style="position:absolute;left:0;text-align:left;margin-left:289.8pt;margin-top:3.25pt;width:116.25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" filled="f">
                <v:textbox inset="5.85pt,.7pt,5.85pt,.7pt">
                  <w:txbxContent>
                    <w:p w14:paraId="492A22AA" w14:textId="77777777" w:rsidR="00E76842" w:rsidRPr="00B66612" w:rsidRDefault="00E76842" w:rsidP="00E76842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 w:rsidRPr="00B66612">
                        <w:rPr>
                          <w:rFonts w:ascii="HG丸ｺﾞｼｯｸM-PRO" w:eastAsia="HG丸ｺﾞｼｯｸM-PRO" w:hint="eastAsia"/>
                          <w:sz w:val="21"/>
                          <w:szCs w:val="21"/>
                        </w:rPr>
                        <w:t>領収書の額と一致さ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１）立会時間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３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時間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４５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分　</w:t>
      </w:r>
    </w:p>
    <w:p w14:paraId="3AF63614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9383A" wp14:editId="0CEEF8DB">
                <wp:simplePos x="0" y="0"/>
                <wp:positionH relativeFrom="column">
                  <wp:posOffset>2040890</wp:posOffset>
                </wp:positionH>
                <wp:positionV relativeFrom="paragraph">
                  <wp:posOffset>9525</wp:posOffset>
                </wp:positionV>
                <wp:extent cx="0" cy="180975"/>
                <wp:effectExtent l="57150" t="13335" r="57150" b="15240"/>
                <wp:wrapNone/>
                <wp:docPr id="155" name="直線矢印コネクタ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2F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5" o:spid="_x0000_s1026" type="#_x0000_t32" style="position:absolute;margin-left:160.7pt;margin-top:.75pt;width:0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">
                <v:stroke endarrow="block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※１時間未満切上げ</w:t>
      </w:r>
    </w:p>
    <w:tbl>
      <w:tblPr>
        <w:tblpPr w:leftFromText="142" w:rightFromText="142" w:vertAnchor="text" w:horzAnchor="page" w:tblpX="28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E76842" w:rsidRPr="00B66612" w14:paraId="57549180" w14:textId="77777777" w:rsidTr="002C3BD8">
        <w:tc>
          <w:tcPr>
            <w:tcW w:w="1384" w:type="dxa"/>
            <w:shd w:val="clear" w:color="auto" w:fill="auto"/>
          </w:tcPr>
          <w:p w14:paraId="12857FB9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立会時間</w:t>
            </w:r>
          </w:p>
        </w:tc>
        <w:tc>
          <w:tcPr>
            <w:tcW w:w="1418" w:type="dxa"/>
            <w:shd w:val="clear" w:color="auto" w:fill="auto"/>
          </w:tcPr>
          <w:p w14:paraId="2681A99C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基準額</w:t>
            </w:r>
          </w:p>
        </w:tc>
      </w:tr>
      <w:tr w:rsidR="00E76842" w:rsidRPr="00B66612" w14:paraId="5BAD1B3D" w14:textId="77777777" w:rsidTr="002C3BD8">
        <w:tc>
          <w:tcPr>
            <w:tcW w:w="1384" w:type="dxa"/>
            <w:shd w:val="clear" w:color="auto" w:fill="auto"/>
          </w:tcPr>
          <w:p w14:paraId="625EAE72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１時間</w:t>
            </w:r>
          </w:p>
        </w:tc>
        <w:tc>
          <w:tcPr>
            <w:tcW w:w="1418" w:type="dxa"/>
            <w:shd w:val="clear" w:color="auto" w:fill="auto"/>
          </w:tcPr>
          <w:p w14:paraId="6557282C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,459円</w:t>
            </w:r>
          </w:p>
        </w:tc>
      </w:tr>
      <w:tr w:rsidR="00E76842" w:rsidRPr="00B66612" w14:paraId="4F97AF28" w14:textId="77777777" w:rsidTr="002C3BD8">
        <w:tc>
          <w:tcPr>
            <w:tcW w:w="1384" w:type="dxa"/>
            <w:shd w:val="clear" w:color="auto" w:fill="auto"/>
          </w:tcPr>
          <w:p w14:paraId="1AFAEBA6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２時間</w:t>
            </w:r>
          </w:p>
        </w:tc>
        <w:tc>
          <w:tcPr>
            <w:tcW w:w="1418" w:type="dxa"/>
            <w:shd w:val="clear" w:color="auto" w:fill="auto"/>
          </w:tcPr>
          <w:p w14:paraId="272EF5C8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2,918円</w:t>
            </w:r>
          </w:p>
        </w:tc>
      </w:tr>
      <w:tr w:rsidR="00E76842" w:rsidRPr="00B66612" w14:paraId="0778A2BE" w14:textId="77777777" w:rsidTr="002C3BD8">
        <w:tc>
          <w:tcPr>
            <w:tcW w:w="1384" w:type="dxa"/>
            <w:shd w:val="clear" w:color="auto" w:fill="auto"/>
          </w:tcPr>
          <w:p w14:paraId="09275F89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３時間</w:t>
            </w:r>
          </w:p>
        </w:tc>
        <w:tc>
          <w:tcPr>
            <w:tcW w:w="1418" w:type="dxa"/>
            <w:shd w:val="clear" w:color="auto" w:fill="auto"/>
          </w:tcPr>
          <w:p w14:paraId="4688C19E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4,376円</w:t>
            </w:r>
          </w:p>
        </w:tc>
      </w:tr>
      <w:tr w:rsidR="00E76842" w:rsidRPr="00B66612" w14:paraId="3428D4BD" w14:textId="77777777" w:rsidTr="002C3BD8">
        <w:tc>
          <w:tcPr>
            <w:tcW w:w="1384" w:type="dxa"/>
            <w:shd w:val="clear" w:color="auto" w:fill="auto"/>
          </w:tcPr>
          <w:p w14:paraId="3A080C6B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４時間</w:t>
            </w:r>
          </w:p>
        </w:tc>
        <w:tc>
          <w:tcPr>
            <w:tcW w:w="1418" w:type="dxa"/>
            <w:shd w:val="clear" w:color="auto" w:fill="auto"/>
          </w:tcPr>
          <w:p w14:paraId="61D143F4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5,835円</w:t>
            </w:r>
          </w:p>
        </w:tc>
      </w:tr>
      <w:tr w:rsidR="00E76842" w:rsidRPr="00B66612" w14:paraId="3E1E9F1D" w14:textId="77777777" w:rsidTr="002C3BD8">
        <w:tc>
          <w:tcPr>
            <w:tcW w:w="1384" w:type="dxa"/>
            <w:shd w:val="clear" w:color="auto" w:fill="auto"/>
          </w:tcPr>
          <w:p w14:paraId="1D761C1F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５時間</w:t>
            </w:r>
          </w:p>
        </w:tc>
        <w:tc>
          <w:tcPr>
            <w:tcW w:w="1418" w:type="dxa"/>
            <w:shd w:val="clear" w:color="auto" w:fill="auto"/>
          </w:tcPr>
          <w:p w14:paraId="57219359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7,294円</w:t>
            </w:r>
          </w:p>
        </w:tc>
      </w:tr>
      <w:tr w:rsidR="00E76842" w:rsidRPr="00B66612" w14:paraId="79BDC4F3" w14:textId="77777777" w:rsidTr="002C3BD8">
        <w:tc>
          <w:tcPr>
            <w:tcW w:w="1384" w:type="dxa"/>
            <w:shd w:val="clear" w:color="auto" w:fill="auto"/>
          </w:tcPr>
          <w:p w14:paraId="37CAF6F3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６時間</w:t>
            </w:r>
          </w:p>
        </w:tc>
        <w:tc>
          <w:tcPr>
            <w:tcW w:w="1418" w:type="dxa"/>
            <w:shd w:val="clear" w:color="auto" w:fill="auto"/>
          </w:tcPr>
          <w:p w14:paraId="007092D6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8,753円</w:t>
            </w:r>
          </w:p>
        </w:tc>
      </w:tr>
      <w:tr w:rsidR="00E76842" w:rsidRPr="00B66612" w14:paraId="29D4A7DF" w14:textId="77777777" w:rsidTr="002C3BD8">
        <w:trPr>
          <w:trHeight w:val="143"/>
        </w:trPr>
        <w:tc>
          <w:tcPr>
            <w:tcW w:w="1384" w:type="dxa"/>
            <w:shd w:val="clear" w:color="auto" w:fill="auto"/>
          </w:tcPr>
          <w:p w14:paraId="00399ABD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７時間</w:t>
            </w:r>
          </w:p>
        </w:tc>
        <w:tc>
          <w:tcPr>
            <w:tcW w:w="1418" w:type="dxa"/>
            <w:shd w:val="clear" w:color="auto" w:fill="auto"/>
          </w:tcPr>
          <w:p w14:paraId="3CF1F870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0,212円</w:t>
            </w:r>
          </w:p>
        </w:tc>
      </w:tr>
      <w:tr w:rsidR="00E76842" w:rsidRPr="00B66612" w14:paraId="69E8C0C1" w14:textId="77777777" w:rsidTr="002C3BD8">
        <w:trPr>
          <w:trHeight w:val="142"/>
        </w:trPr>
        <w:tc>
          <w:tcPr>
            <w:tcW w:w="1384" w:type="dxa"/>
            <w:shd w:val="clear" w:color="auto" w:fill="auto"/>
          </w:tcPr>
          <w:p w14:paraId="5E38ED4D" w14:textId="77777777" w:rsidR="00E76842" w:rsidRPr="00B66612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</w:rPr>
            </w:pPr>
            <w:r w:rsidRPr="00B66612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７時間超</w:t>
            </w:r>
          </w:p>
        </w:tc>
        <w:tc>
          <w:tcPr>
            <w:tcW w:w="1418" w:type="dxa"/>
            <w:shd w:val="clear" w:color="auto" w:fill="auto"/>
          </w:tcPr>
          <w:p w14:paraId="48F49444" w14:textId="77777777" w:rsidR="00E76842" w:rsidRPr="00D50913" w:rsidRDefault="00E76842" w:rsidP="002C3BD8">
            <w:pPr>
              <w:suppressAutoHyphens/>
              <w:jc w:val="center"/>
              <w:textAlignment w:val="baseline"/>
              <w:rPr>
                <w:rFonts w:ascii="ＭＳ 明朝" w:hAnsi="ＭＳ 明朝" w:cs="ＭＳ ゴシック"/>
                <w:kern w:val="0"/>
                <w:sz w:val="21"/>
                <w:szCs w:val="21"/>
                <w:highlight w:val="yellow"/>
              </w:rPr>
            </w:pPr>
            <w:r w:rsidRPr="00EB6C43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11,671円</w:t>
            </w:r>
          </w:p>
        </w:tc>
      </w:tr>
    </w:tbl>
    <w:p w14:paraId="213793F7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</w:t>
      </w:r>
    </w:p>
    <w:p w14:paraId="6C343B20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2ACD3702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CDB490" wp14:editId="5C94CB55">
                <wp:simplePos x="0" y="0"/>
                <wp:positionH relativeFrom="column">
                  <wp:posOffset>3547109</wp:posOffset>
                </wp:positionH>
                <wp:positionV relativeFrom="paragraph">
                  <wp:posOffset>2083435</wp:posOffset>
                </wp:positionV>
                <wp:extent cx="828675" cy="971550"/>
                <wp:effectExtent l="57150" t="0" r="28575" b="57150"/>
                <wp:wrapNone/>
                <wp:docPr id="15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BE66" id="Line 6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164.05pt" to="344.5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">
                <v:stroke endarrow="open" endarrowwidth="wide" endarrowlength="short"/>
              </v:line>
            </w:pict>
          </mc:Fallback>
        </mc:AlternateContent>
      </w:r>
    </w:p>
    <w:p w14:paraId="1DC40F49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058B28E8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46AD0766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7701B9F4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1847C70B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14ABBF26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1BD0D997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495F9C" wp14:editId="40E5B472">
                <wp:simplePos x="0" y="0"/>
                <wp:positionH relativeFrom="column">
                  <wp:posOffset>2040890</wp:posOffset>
                </wp:positionH>
                <wp:positionV relativeFrom="paragraph">
                  <wp:posOffset>171450</wp:posOffset>
                </wp:positionV>
                <wp:extent cx="0" cy="66675"/>
                <wp:effectExtent l="9525" t="13335" r="9525" b="5715"/>
                <wp:wrapNone/>
                <wp:docPr id="157" name="直線矢印コネクタ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D960" id="直線矢印コネクタ 157" o:spid="_x0000_s1026" type="#_x0000_t32" style="position:absolute;margin-left:160.7pt;margin-top:13.5pt;width:0;height: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"/>
            </w:pict>
          </mc:Fallback>
        </mc:AlternateContent>
      </w:r>
    </w:p>
    <w:p w14:paraId="363845F4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484BE9" wp14:editId="3B9502F6">
                <wp:simplePos x="0" y="0"/>
                <wp:positionH relativeFrom="margin">
                  <wp:posOffset>4004310</wp:posOffset>
                </wp:positionH>
                <wp:positionV relativeFrom="paragraph">
                  <wp:posOffset>118744</wp:posOffset>
                </wp:positionV>
                <wp:extent cx="2000250" cy="581025"/>
                <wp:effectExtent l="0" t="0" r="19050" b="28575"/>
                <wp:wrapNone/>
                <wp:docPr id="15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47B4A" w14:textId="77777777" w:rsidR="00E76842" w:rsidRPr="00055F10" w:rsidRDefault="00E76842" w:rsidP="00E76842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55F1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経費を支払うのは、長浜市選挙管理委員会が選定した外部立会人に限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84BE9" id="_x0000_s1029" type="#_x0000_t202" style="position:absolute;left:0;text-align:left;margin-left:315.3pt;margin-top:9.35pt;width:157.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" filled="f">
                <v:textbox inset="5.85pt,.7pt,5.85pt,.7pt">
                  <w:txbxContent>
                    <w:p w14:paraId="16147B4A" w14:textId="77777777" w:rsidR="00E76842" w:rsidRPr="00055F10" w:rsidRDefault="00E76842" w:rsidP="00E76842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055F1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1"/>
                          <w:szCs w:val="21"/>
                        </w:rPr>
                        <w:t>経費を支払うのは、長浜市選挙管理委員会が選定した外部立会人に限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F5E9F" wp14:editId="22FDF000">
                <wp:simplePos x="0" y="0"/>
                <wp:positionH relativeFrom="column">
                  <wp:posOffset>2860040</wp:posOffset>
                </wp:positionH>
                <wp:positionV relativeFrom="paragraph">
                  <wp:posOffset>53340</wp:posOffset>
                </wp:positionV>
                <wp:extent cx="635" cy="114300"/>
                <wp:effectExtent l="57150" t="13335" r="56515" b="15240"/>
                <wp:wrapNone/>
                <wp:docPr id="159" name="直線矢印コネクタ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C153" id="直線矢印コネクタ 159" o:spid="_x0000_s1026" type="#_x0000_t32" style="position:absolute;margin-left:225.2pt;margin-top:4.2pt;width:.0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">
                <v:stroke endarrow="block"/>
              </v:shape>
            </w:pict>
          </mc:Fallback>
        </mc:AlternateContent>
      </w: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ECFB9B" wp14:editId="587D2759">
                <wp:simplePos x="0" y="0"/>
                <wp:positionH relativeFrom="column">
                  <wp:posOffset>2040890</wp:posOffset>
                </wp:positionH>
                <wp:positionV relativeFrom="paragraph">
                  <wp:posOffset>53340</wp:posOffset>
                </wp:positionV>
                <wp:extent cx="819150" cy="635"/>
                <wp:effectExtent l="9525" t="13335" r="9525" b="5080"/>
                <wp:wrapNone/>
                <wp:docPr id="160" name="直線矢印コネクタ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78A7" id="直線矢印コネクタ 160" o:spid="_x0000_s1026" type="#_x0000_t32" style="position:absolute;margin-left:160.7pt;margin-top:4.2pt;width:64.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"/>
            </w:pict>
          </mc:Fallback>
        </mc:AlternateContent>
      </w:r>
    </w:p>
    <w:p w14:paraId="27E08226" w14:textId="77777777" w:rsidR="00E76842" w:rsidRPr="00B66612" w:rsidRDefault="00E76842" w:rsidP="00E76842">
      <w:pPr>
        <w:tabs>
          <w:tab w:val="left" w:pos="142"/>
          <w:tab w:val="left" w:pos="426"/>
        </w:tabs>
        <w:suppressAutoHyphens/>
        <w:ind w:firstLineChars="100" w:firstLine="210"/>
        <w:textAlignment w:val="baseline"/>
        <w:rPr>
          <w:rFonts w:ascii="ＭＳ 明朝" w:hAnsi="ＭＳ 明朝" w:cs="ＭＳ ゴシック"/>
          <w:b/>
          <w:kern w:val="0"/>
          <w:sz w:val="21"/>
          <w:szCs w:val="21"/>
          <w:u w:val="singl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（２）基準額　　　　　　　　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  <w:u w:val="single"/>
        </w:rPr>
        <w:t>5,835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  <w:u w:val="single"/>
        </w:rPr>
        <w:t xml:space="preserve">　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円　　</w:t>
      </w:r>
    </w:p>
    <w:p w14:paraId="6AEDC3D8" w14:textId="77777777" w:rsidR="00E76842" w:rsidRPr="00B66612" w:rsidRDefault="00E76842" w:rsidP="00E76842">
      <w:pPr>
        <w:suppressAutoHyphens/>
        <w:ind w:firstLineChars="200" w:firstLine="420"/>
        <w:jc w:val="left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</w:p>
    <w:p w14:paraId="3E7F1FB8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４　外部立会人に要した経費の請求額　　</w:t>
      </w:r>
    </w:p>
    <w:p w14:paraId="2DF09F33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※上記２（３）の額、３（２）の額のうち、低い方の額</w:t>
      </w:r>
    </w:p>
    <w:p w14:paraId="03183AB4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B6A75" wp14:editId="520FF547">
                <wp:simplePos x="0" y="0"/>
                <wp:positionH relativeFrom="column">
                  <wp:posOffset>440690</wp:posOffset>
                </wp:positionH>
                <wp:positionV relativeFrom="paragraph">
                  <wp:posOffset>90805</wp:posOffset>
                </wp:positionV>
                <wp:extent cx="2066925" cy="361950"/>
                <wp:effectExtent l="9525" t="12700" r="9525" b="6350"/>
                <wp:wrapNone/>
                <wp:docPr id="161" name="正方形/長方形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4E66" id="正方形/長方形 161" o:spid="_x0000_s1026" style="position:absolute;margin-left:34.7pt;margin-top:7.15pt;width:162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" filled="f">
                <v:textbox inset="5.85pt,.7pt,5.85pt,.7pt"/>
              </v:rect>
            </w:pict>
          </mc:Fallback>
        </mc:AlternateConten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</w:p>
    <w:p w14:paraId="5390B054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 　　　　　　　　</w:t>
      </w:r>
      <w:r w:rsidRPr="00B66612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</w:rPr>
        <w:t>４，５００</w:t>
      </w: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円　　→　請求書の（内訳）②に記入</w:t>
      </w:r>
    </w:p>
    <w:p w14:paraId="70C97569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7BAA2764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49B6170C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５　添付書類</w:t>
      </w:r>
    </w:p>
    <w:p w14:paraId="699EFA9A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（１）立会人に係る市町選挙管理委員会の選定通知書の写し</w:t>
      </w:r>
    </w:p>
    <w:p w14:paraId="1300DE95" w14:textId="77777777" w:rsidR="00E76842" w:rsidRPr="00B66612" w:rsidRDefault="00E76842" w:rsidP="00E76842">
      <w:pPr>
        <w:suppressAutoHyphens/>
        <w:ind w:firstLineChars="100" w:firstLine="210"/>
        <w:textAlignment w:val="baseline"/>
        <w:rPr>
          <w:rFonts w:ascii="ＭＳ 明朝" w:hAnsi="ＭＳ 明朝" w:cs="ＭＳ ゴシック"/>
          <w:kern w:val="0"/>
          <w:sz w:val="21"/>
          <w:szCs w:val="21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</w:rPr>
        <w:t>（２）謝金等に係る領収書の写し</w:t>
      </w:r>
    </w:p>
    <w:p w14:paraId="2367BE8A" w14:textId="77777777" w:rsidR="00E76842" w:rsidRPr="00B66612" w:rsidRDefault="00E76842" w:rsidP="00E76842">
      <w:pPr>
        <w:suppressAutoHyphens/>
        <w:ind w:firstLineChars="200" w:firstLine="420"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</w:p>
    <w:p w14:paraId="5E0587C0" w14:textId="77777777" w:rsidR="00E76842" w:rsidRPr="00B66612" w:rsidRDefault="00E76842" w:rsidP="00E76842">
      <w:pPr>
        <w:suppressAutoHyphens/>
        <w:textAlignment w:val="baseline"/>
        <w:rPr>
          <w:rFonts w:ascii="ＭＳ 明朝" w:hAnsi="ＭＳ 明朝" w:cs="ＭＳ ゴシック"/>
          <w:kern w:val="0"/>
          <w:sz w:val="21"/>
          <w:szCs w:val="21"/>
          <w:u w:val="wave"/>
        </w:rPr>
      </w:pPr>
      <w:r w:rsidRPr="00B66612">
        <w:rPr>
          <w:rFonts w:ascii="ＭＳ 明朝" w:hAnsi="ＭＳ 明朝" w:cs="ＭＳ ゴシック" w:hint="eastAsia"/>
          <w:kern w:val="0"/>
          <w:sz w:val="21"/>
          <w:szCs w:val="21"/>
          <w:u w:val="wave"/>
        </w:rPr>
        <w:t>（注）この報告書は、外部立会人が投票に立ち会った１日につき１枚作成してください。</w:t>
      </w:r>
    </w:p>
    <w:p w14:paraId="1535C5DE" w14:textId="77777777" w:rsidR="00E76842" w:rsidRPr="00B66612" w:rsidRDefault="00E76842" w:rsidP="00E76842">
      <w:pPr>
        <w:tabs>
          <w:tab w:val="left" w:pos="8460"/>
        </w:tabs>
        <w:ind w:right="44"/>
        <w:jc w:val="left"/>
        <w:rPr>
          <w:rFonts w:ascii="ＭＳ 明朝" w:hAnsi="ＭＳ 明朝"/>
          <w:sz w:val="21"/>
          <w:szCs w:val="21"/>
        </w:rPr>
      </w:pPr>
    </w:p>
    <w:p w14:paraId="76CAA176" w14:textId="77777777" w:rsidR="00A7733D" w:rsidRPr="00E76842" w:rsidRDefault="00A7733D" w:rsidP="00A7733D">
      <w:pPr>
        <w:tabs>
          <w:tab w:val="left" w:pos="8460"/>
        </w:tabs>
        <w:ind w:right="44"/>
        <w:jc w:val="left"/>
        <w:rPr>
          <w:rFonts w:ascii="ＭＳ 明朝" w:hAnsi="ＭＳ 明朝"/>
          <w:sz w:val="21"/>
          <w:szCs w:val="21"/>
        </w:rPr>
      </w:pPr>
    </w:p>
    <w:sectPr w:rsidR="00A7733D" w:rsidRPr="00E76842" w:rsidSect="00781CB6">
      <w:footerReference w:type="default" r:id="rId8"/>
      <w:endnotePr>
        <w:numStart w:val="0"/>
      </w:endnotePr>
      <w:pgSz w:w="11905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51E3" w14:textId="77777777" w:rsidR="00A7713B" w:rsidRDefault="00A7713B">
      <w:r>
        <w:separator/>
      </w:r>
    </w:p>
    <w:p w14:paraId="603DE90D" w14:textId="77777777" w:rsidR="00DC7C1A" w:rsidRDefault="00DC7C1A"/>
  </w:endnote>
  <w:endnote w:type="continuationSeparator" w:id="0">
    <w:p w14:paraId="2F6C0BAC" w14:textId="77777777" w:rsidR="00A7713B" w:rsidRDefault="00A7713B">
      <w:r>
        <w:continuationSeparator/>
      </w:r>
    </w:p>
    <w:p w14:paraId="7518733C" w14:textId="77777777" w:rsidR="00DC7C1A" w:rsidRDefault="00DC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C59" w14:textId="72297F92" w:rsidR="00A7713B" w:rsidRDefault="00A7713B">
    <w:pPr>
      <w:pStyle w:val="a9"/>
      <w:jc w:val="center"/>
    </w:pPr>
  </w:p>
  <w:p w14:paraId="6C29E11D" w14:textId="77777777" w:rsidR="00A7713B" w:rsidRDefault="00A771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B1" w14:textId="77777777" w:rsidR="00A7713B" w:rsidRDefault="00A7713B">
      <w:r>
        <w:separator/>
      </w:r>
    </w:p>
    <w:p w14:paraId="68F242B5" w14:textId="77777777" w:rsidR="00DC7C1A" w:rsidRDefault="00DC7C1A"/>
  </w:footnote>
  <w:footnote w:type="continuationSeparator" w:id="0">
    <w:p w14:paraId="35DFB637" w14:textId="77777777" w:rsidR="00A7713B" w:rsidRDefault="00A7713B">
      <w:r>
        <w:continuationSeparator/>
      </w:r>
    </w:p>
    <w:p w14:paraId="75765776" w14:textId="77777777" w:rsidR="00DC7C1A" w:rsidRDefault="00DC7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1ED"/>
    <w:multiLevelType w:val="hybridMultilevel"/>
    <w:tmpl w:val="E776458E"/>
    <w:lvl w:ilvl="0" w:tplc="2DA8D0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C725E"/>
    <w:multiLevelType w:val="hybridMultilevel"/>
    <w:tmpl w:val="AD784C64"/>
    <w:lvl w:ilvl="0" w:tplc="F51AA09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301A4B"/>
    <w:multiLevelType w:val="hybridMultilevel"/>
    <w:tmpl w:val="508A53A2"/>
    <w:lvl w:ilvl="0" w:tplc="86004D2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3AF75C9"/>
    <w:multiLevelType w:val="hybridMultilevel"/>
    <w:tmpl w:val="02D05BF8"/>
    <w:lvl w:ilvl="0" w:tplc="C58618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BF3475"/>
    <w:multiLevelType w:val="hybridMultilevel"/>
    <w:tmpl w:val="F4D66362"/>
    <w:lvl w:ilvl="0" w:tplc="2B6AD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CE161E"/>
    <w:multiLevelType w:val="hybridMultilevel"/>
    <w:tmpl w:val="1280FAB6"/>
    <w:lvl w:ilvl="0" w:tplc="4D366A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303A4"/>
    <w:multiLevelType w:val="hybridMultilevel"/>
    <w:tmpl w:val="D046BE0E"/>
    <w:lvl w:ilvl="0" w:tplc="AB36A5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5A03FF6"/>
    <w:multiLevelType w:val="hybridMultilevel"/>
    <w:tmpl w:val="9CAE3358"/>
    <w:lvl w:ilvl="0" w:tplc="E684D9F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A91CD4"/>
    <w:multiLevelType w:val="hybridMultilevel"/>
    <w:tmpl w:val="3DF8B2AE"/>
    <w:lvl w:ilvl="0" w:tplc="6082E7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D72E67"/>
    <w:multiLevelType w:val="hybridMultilevel"/>
    <w:tmpl w:val="F8DEF0FC"/>
    <w:lvl w:ilvl="0" w:tplc="06E861B0">
      <w:start w:val="1"/>
      <w:numFmt w:val="decimalFullWidth"/>
      <w:pStyle w:val="a"/>
      <w:suff w:val="space"/>
      <w:lvlText w:val="（%1）"/>
      <w:lvlJc w:val="left"/>
      <w:pPr>
        <w:ind w:left="650" w:hanging="440"/>
      </w:pPr>
      <w:rPr>
        <w:rFonts w:hint="eastAsia"/>
      </w:rPr>
    </w:lvl>
    <w:lvl w:ilvl="1" w:tplc="923A554A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A5098F"/>
    <w:multiLevelType w:val="hybridMultilevel"/>
    <w:tmpl w:val="75049F40"/>
    <w:lvl w:ilvl="0" w:tplc="9D38E9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DF54DD"/>
    <w:multiLevelType w:val="hybridMultilevel"/>
    <w:tmpl w:val="EAF8E5E6"/>
    <w:lvl w:ilvl="0" w:tplc="32F09AB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5983B28"/>
    <w:multiLevelType w:val="hybridMultilevel"/>
    <w:tmpl w:val="A61299B8"/>
    <w:lvl w:ilvl="0" w:tplc="3670F6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AEA5E00"/>
    <w:multiLevelType w:val="hybridMultilevel"/>
    <w:tmpl w:val="0646F2C2"/>
    <w:lvl w:ilvl="0" w:tplc="7B2849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F2E08C4"/>
    <w:multiLevelType w:val="hybridMultilevel"/>
    <w:tmpl w:val="D00E291C"/>
    <w:lvl w:ilvl="0" w:tplc="3904D9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7B76D8C"/>
    <w:multiLevelType w:val="hybridMultilevel"/>
    <w:tmpl w:val="2D4E7092"/>
    <w:lvl w:ilvl="0" w:tplc="0C546C8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4023B4"/>
    <w:multiLevelType w:val="hybridMultilevel"/>
    <w:tmpl w:val="0E10C4C2"/>
    <w:lvl w:ilvl="0" w:tplc="B59A5CE4">
      <w:start w:val="1"/>
      <w:numFmt w:val="decimalEnclosedCircle"/>
      <w:lvlText w:val="%1"/>
      <w:lvlJc w:val="left"/>
      <w:pPr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40"/>
      </w:pPr>
    </w:lvl>
    <w:lvl w:ilvl="3" w:tplc="0409000F" w:tentative="1">
      <w:start w:val="1"/>
      <w:numFmt w:val="decimal"/>
      <w:lvlText w:val="%4."/>
      <w:lvlJc w:val="left"/>
      <w:pPr>
        <w:ind w:left="2209" w:hanging="440"/>
      </w:pPr>
    </w:lvl>
    <w:lvl w:ilvl="4" w:tplc="04090017" w:tentative="1">
      <w:start w:val="1"/>
      <w:numFmt w:val="aiueoFullWidth"/>
      <w:lvlText w:val="(%5)"/>
      <w:lvlJc w:val="left"/>
      <w:pPr>
        <w:ind w:left="264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40"/>
      </w:pPr>
    </w:lvl>
    <w:lvl w:ilvl="6" w:tplc="0409000F" w:tentative="1">
      <w:start w:val="1"/>
      <w:numFmt w:val="decimal"/>
      <w:lvlText w:val="%7."/>
      <w:lvlJc w:val="left"/>
      <w:pPr>
        <w:ind w:left="3529" w:hanging="440"/>
      </w:pPr>
    </w:lvl>
    <w:lvl w:ilvl="7" w:tplc="04090017" w:tentative="1">
      <w:start w:val="1"/>
      <w:numFmt w:val="aiueoFullWidth"/>
      <w:lvlText w:val="(%8)"/>
      <w:lvlJc w:val="left"/>
      <w:pPr>
        <w:ind w:left="39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40"/>
      </w:pPr>
    </w:lvl>
  </w:abstractNum>
  <w:abstractNum w:abstractNumId="17" w15:restartNumberingAfterBreak="0">
    <w:nsid w:val="512C5A7E"/>
    <w:multiLevelType w:val="hybridMultilevel"/>
    <w:tmpl w:val="47F4E84C"/>
    <w:lvl w:ilvl="0" w:tplc="47DACA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46974C9"/>
    <w:multiLevelType w:val="hybridMultilevel"/>
    <w:tmpl w:val="2D40808A"/>
    <w:lvl w:ilvl="0" w:tplc="C5F03CDE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89C11C2"/>
    <w:multiLevelType w:val="hybridMultilevel"/>
    <w:tmpl w:val="481A7A96"/>
    <w:lvl w:ilvl="0" w:tplc="931054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CF1AEF"/>
    <w:multiLevelType w:val="hybridMultilevel"/>
    <w:tmpl w:val="A2CE69F0"/>
    <w:lvl w:ilvl="0" w:tplc="0FD4904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469636602">
    <w:abstractNumId w:val="10"/>
  </w:num>
  <w:num w:numId="2" w16cid:durableId="1182665879">
    <w:abstractNumId w:val="1"/>
  </w:num>
  <w:num w:numId="3" w16cid:durableId="1631595615">
    <w:abstractNumId w:val="7"/>
  </w:num>
  <w:num w:numId="4" w16cid:durableId="948320736">
    <w:abstractNumId w:val="19"/>
  </w:num>
  <w:num w:numId="5" w16cid:durableId="1161043346">
    <w:abstractNumId w:val="17"/>
  </w:num>
  <w:num w:numId="6" w16cid:durableId="1952278234">
    <w:abstractNumId w:val="11"/>
  </w:num>
  <w:num w:numId="7" w16cid:durableId="1051804365">
    <w:abstractNumId w:val="12"/>
  </w:num>
  <w:num w:numId="8" w16cid:durableId="1472942300">
    <w:abstractNumId w:val="3"/>
  </w:num>
  <w:num w:numId="9" w16cid:durableId="134615541">
    <w:abstractNumId w:val="8"/>
  </w:num>
  <w:num w:numId="10" w16cid:durableId="1219197967">
    <w:abstractNumId w:val="6"/>
  </w:num>
  <w:num w:numId="11" w16cid:durableId="941300825">
    <w:abstractNumId w:val="14"/>
  </w:num>
  <w:num w:numId="12" w16cid:durableId="2076081740">
    <w:abstractNumId w:val="13"/>
  </w:num>
  <w:num w:numId="13" w16cid:durableId="1883783903">
    <w:abstractNumId w:val="15"/>
  </w:num>
  <w:num w:numId="14" w16cid:durableId="282074680">
    <w:abstractNumId w:val="0"/>
  </w:num>
  <w:num w:numId="15" w16cid:durableId="1149126062">
    <w:abstractNumId w:val="4"/>
  </w:num>
  <w:num w:numId="16" w16cid:durableId="1882277601">
    <w:abstractNumId w:val="2"/>
  </w:num>
  <w:num w:numId="17" w16cid:durableId="1895001884">
    <w:abstractNumId w:val="5"/>
  </w:num>
  <w:num w:numId="18" w16cid:durableId="1131629818">
    <w:abstractNumId w:val="18"/>
  </w:num>
  <w:num w:numId="19" w16cid:durableId="1587152372">
    <w:abstractNumId w:val="9"/>
  </w:num>
  <w:num w:numId="20" w16cid:durableId="306665236">
    <w:abstractNumId w:val="9"/>
    <w:lvlOverride w:ilvl="0">
      <w:startOverride w:val="1"/>
    </w:lvlOverride>
  </w:num>
  <w:num w:numId="21" w16cid:durableId="975765573">
    <w:abstractNumId w:val="9"/>
    <w:lvlOverride w:ilvl="0">
      <w:startOverride w:val="1"/>
    </w:lvlOverride>
  </w:num>
  <w:num w:numId="22" w16cid:durableId="2047750053">
    <w:abstractNumId w:val="9"/>
    <w:lvlOverride w:ilvl="0">
      <w:startOverride w:val="1"/>
    </w:lvlOverride>
  </w:num>
  <w:num w:numId="23" w16cid:durableId="1118640973">
    <w:abstractNumId w:val="20"/>
  </w:num>
  <w:num w:numId="24" w16cid:durableId="228348905">
    <w:abstractNumId w:val="16"/>
  </w:num>
  <w:num w:numId="25" w16cid:durableId="90349177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6"/>
    <w:rsid w:val="0000565E"/>
    <w:rsid w:val="00010FE5"/>
    <w:rsid w:val="00012216"/>
    <w:rsid w:val="00021015"/>
    <w:rsid w:val="0002325E"/>
    <w:rsid w:val="00027EBD"/>
    <w:rsid w:val="00032D31"/>
    <w:rsid w:val="00033281"/>
    <w:rsid w:val="000377A3"/>
    <w:rsid w:val="0004475C"/>
    <w:rsid w:val="0004509E"/>
    <w:rsid w:val="00046321"/>
    <w:rsid w:val="0005110F"/>
    <w:rsid w:val="00051627"/>
    <w:rsid w:val="00055412"/>
    <w:rsid w:val="00055F10"/>
    <w:rsid w:val="00060721"/>
    <w:rsid w:val="00061BC4"/>
    <w:rsid w:val="000701B7"/>
    <w:rsid w:val="00073A7A"/>
    <w:rsid w:val="000756CD"/>
    <w:rsid w:val="00082204"/>
    <w:rsid w:val="00086F29"/>
    <w:rsid w:val="00090778"/>
    <w:rsid w:val="000A02B4"/>
    <w:rsid w:val="000A0CA3"/>
    <w:rsid w:val="000A2AF0"/>
    <w:rsid w:val="000A547D"/>
    <w:rsid w:val="000A557C"/>
    <w:rsid w:val="000B08D7"/>
    <w:rsid w:val="000B1119"/>
    <w:rsid w:val="000B4CDD"/>
    <w:rsid w:val="000B5628"/>
    <w:rsid w:val="000C25E0"/>
    <w:rsid w:val="000C40A6"/>
    <w:rsid w:val="000D322E"/>
    <w:rsid w:val="000E3283"/>
    <w:rsid w:val="000E3E74"/>
    <w:rsid w:val="000F6599"/>
    <w:rsid w:val="000F7D52"/>
    <w:rsid w:val="001067A9"/>
    <w:rsid w:val="00106A03"/>
    <w:rsid w:val="00117002"/>
    <w:rsid w:val="00127634"/>
    <w:rsid w:val="00127C7B"/>
    <w:rsid w:val="00146B97"/>
    <w:rsid w:val="00151F6A"/>
    <w:rsid w:val="0015731D"/>
    <w:rsid w:val="001618E6"/>
    <w:rsid w:val="001658C9"/>
    <w:rsid w:val="00176A42"/>
    <w:rsid w:val="0018727D"/>
    <w:rsid w:val="00190947"/>
    <w:rsid w:val="001B4F7D"/>
    <w:rsid w:val="001C5723"/>
    <w:rsid w:val="001C57A3"/>
    <w:rsid w:val="001C724F"/>
    <w:rsid w:val="001D687E"/>
    <w:rsid w:val="001F049D"/>
    <w:rsid w:val="001F14CA"/>
    <w:rsid w:val="001F2D1F"/>
    <w:rsid w:val="001F4955"/>
    <w:rsid w:val="00206CF4"/>
    <w:rsid w:val="00213EEF"/>
    <w:rsid w:val="00214511"/>
    <w:rsid w:val="00217FD1"/>
    <w:rsid w:val="00221A59"/>
    <w:rsid w:val="0023070B"/>
    <w:rsid w:val="002534E3"/>
    <w:rsid w:val="00261EDA"/>
    <w:rsid w:val="00264F58"/>
    <w:rsid w:val="00265151"/>
    <w:rsid w:val="00265B5D"/>
    <w:rsid w:val="002768AC"/>
    <w:rsid w:val="00284180"/>
    <w:rsid w:val="00286BB4"/>
    <w:rsid w:val="00290FC8"/>
    <w:rsid w:val="002B6747"/>
    <w:rsid w:val="002C7632"/>
    <w:rsid w:val="002D1F72"/>
    <w:rsid w:val="002D3810"/>
    <w:rsid w:val="002D427B"/>
    <w:rsid w:val="002E3978"/>
    <w:rsid w:val="002E3C34"/>
    <w:rsid w:val="002E4055"/>
    <w:rsid w:val="003029C6"/>
    <w:rsid w:val="0031086F"/>
    <w:rsid w:val="003167B6"/>
    <w:rsid w:val="00316AB8"/>
    <w:rsid w:val="00317D25"/>
    <w:rsid w:val="00323A17"/>
    <w:rsid w:val="00325E07"/>
    <w:rsid w:val="00327140"/>
    <w:rsid w:val="00332044"/>
    <w:rsid w:val="00340478"/>
    <w:rsid w:val="00345FCA"/>
    <w:rsid w:val="00350E96"/>
    <w:rsid w:val="003544DA"/>
    <w:rsid w:val="00372276"/>
    <w:rsid w:val="00375B86"/>
    <w:rsid w:val="00380BC4"/>
    <w:rsid w:val="003857FB"/>
    <w:rsid w:val="00390DCA"/>
    <w:rsid w:val="003A148D"/>
    <w:rsid w:val="003A22E0"/>
    <w:rsid w:val="003A2B13"/>
    <w:rsid w:val="003A753F"/>
    <w:rsid w:val="003B16C2"/>
    <w:rsid w:val="003B3A81"/>
    <w:rsid w:val="003C79D6"/>
    <w:rsid w:val="003D28F9"/>
    <w:rsid w:val="003D722B"/>
    <w:rsid w:val="003E4B40"/>
    <w:rsid w:val="003E6295"/>
    <w:rsid w:val="003E7DA6"/>
    <w:rsid w:val="003F05CF"/>
    <w:rsid w:val="003F5333"/>
    <w:rsid w:val="00404B5B"/>
    <w:rsid w:val="0040727E"/>
    <w:rsid w:val="004102A1"/>
    <w:rsid w:val="004157D9"/>
    <w:rsid w:val="00427709"/>
    <w:rsid w:val="00435453"/>
    <w:rsid w:val="00435A71"/>
    <w:rsid w:val="0043729D"/>
    <w:rsid w:val="00440B47"/>
    <w:rsid w:val="00445D20"/>
    <w:rsid w:val="00462EA9"/>
    <w:rsid w:val="00464661"/>
    <w:rsid w:val="00465236"/>
    <w:rsid w:val="00466276"/>
    <w:rsid w:val="00467BC5"/>
    <w:rsid w:val="00471857"/>
    <w:rsid w:val="00472338"/>
    <w:rsid w:val="00495E97"/>
    <w:rsid w:val="004A266F"/>
    <w:rsid w:val="004B0ABF"/>
    <w:rsid w:val="004B57DD"/>
    <w:rsid w:val="004C23AB"/>
    <w:rsid w:val="004C3EB3"/>
    <w:rsid w:val="004E3532"/>
    <w:rsid w:val="004E3FEE"/>
    <w:rsid w:val="004E4406"/>
    <w:rsid w:val="004E4D24"/>
    <w:rsid w:val="004E7D07"/>
    <w:rsid w:val="004F130D"/>
    <w:rsid w:val="004F25A6"/>
    <w:rsid w:val="004F26A9"/>
    <w:rsid w:val="004F5048"/>
    <w:rsid w:val="004F76E6"/>
    <w:rsid w:val="0050023F"/>
    <w:rsid w:val="00512BB9"/>
    <w:rsid w:val="00536E2F"/>
    <w:rsid w:val="00547E59"/>
    <w:rsid w:val="005548A8"/>
    <w:rsid w:val="00560ACB"/>
    <w:rsid w:val="00565C14"/>
    <w:rsid w:val="00595BCC"/>
    <w:rsid w:val="00597B7D"/>
    <w:rsid w:val="005A5420"/>
    <w:rsid w:val="005A6E3A"/>
    <w:rsid w:val="005B2161"/>
    <w:rsid w:val="005C222C"/>
    <w:rsid w:val="005D6804"/>
    <w:rsid w:val="005F1A0D"/>
    <w:rsid w:val="006020C0"/>
    <w:rsid w:val="006077F9"/>
    <w:rsid w:val="00634998"/>
    <w:rsid w:val="0063560F"/>
    <w:rsid w:val="006415E4"/>
    <w:rsid w:val="00642529"/>
    <w:rsid w:val="0064544F"/>
    <w:rsid w:val="00647361"/>
    <w:rsid w:val="00650CCD"/>
    <w:rsid w:val="006533EE"/>
    <w:rsid w:val="00657710"/>
    <w:rsid w:val="00660A68"/>
    <w:rsid w:val="00663A35"/>
    <w:rsid w:val="0066439D"/>
    <w:rsid w:val="00683E87"/>
    <w:rsid w:val="006842C6"/>
    <w:rsid w:val="006912E2"/>
    <w:rsid w:val="006945B4"/>
    <w:rsid w:val="006A2499"/>
    <w:rsid w:val="006A6D1B"/>
    <w:rsid w:val="006A6D61"/>
    <w:rsid w:val="006B015E"/>
    <w:rsid w:val="006B3674"/>
    <w:rsid w:val="006C528C"/>
    <w:rsid w:val="006C5B73"/>
    <w:rsid w:val="006D273A"/>
    <w:rsid w:val="006D667B"/>
    <w:rsid w:val="006D7BBD"/>
    <w:rsid w:val="006E304D"/>
    <w:rsid w:val="006E7FA0"/>
    <w:rsid w:val="006F4C91"/>
    <w:rsid w:val="006F5CC9"/>
    <w:rsid w:val="006F6C2A"/>
    <w:rsid w:val="00701B6E"/>
    <w:rsid w:val="007021D7"/>
    <w:rsid w:val="00703688"/>
    <w:rsid w:val="007104D8"/>
    <w:rsid w:val="00710A1F"/>
    <w:rsid w:val="007124CD"/>
    <w:rsid w:val="0071580C"/>
    <w:rsid w:val="007203E1"/>
    <w:rsid w:val="00721839"/>
    <w:rsid w:val="00721CFD"/>
    <w:rsid w:val="00725C0C"/>
    <w:rsid w:val="00727455"/>
    <w:rsid w:val="007279D0"/>
    <w:rsid w:val="00732210"/>
    <w:rsid w:val="00734717"/>
    <w:rsid w:val="0073708E"/>
    <w:rsid w:val="00737367"/>
    <w:rsid w:val="00742F2C"/>
    <w:rsid w:val="00743DFA"/>
    <w:rsid w:val="00745D2D"/>
    <w:rsid w:val="00753EEA"/>
    <w:rsid w:val="00754D4A"/>
    <w:rsid w:val="00756513"/>
    <w:rsid w:val="00757FDD"/>
    <w:rsid w:val="00757FFE"/>
    <w:rsid w:val="00761AAC"/>
    <w:rsid w:val="007623D8"/>
    <w:rsid w:val="00765E1E"/>
    <w:rsid w:val="007719C4"/>
    <w:rsid w:val="0077392D"/>
    <w:rsid w:val="007810EA"/>
    <w:rsid w:val="00781CB6"/>
    <w:rsid w:val="007825EC"/>
    <w:rsid w:val="007837D6"/>
    <w:rsid w:val="0078728B"/>
    <w:rsid w:val="0079238E"/>
    <w:rsid w:val="00795A9B"/>
    <w:rsid w:val="007A4069"/>
    <w:rsid w:val="007A58C6"/>
    <w:rsid w:val="007A5E5C"/>
    <w:rsid w:val="007A74D7"/>
    <w:rsid w:val="007B694D"/>
    <w:rsid w:val="007C299E"/>
    <w:rsid w:val="007C2C96"/>
    <w:rsid w:val="007C6847"/>
    <w:rsid w:val="007C7D84"/>
    <w:rsid w:val="007D341D"/>
    <w:rsid w:val="007E0792"/>
    <w:rsid w:val="007F0B72"/>
    <w:rsid w:val="007F291C"/>
    <w:rsid w:val="00803818"/>
    <w:rsid w:val="00804867"/>
    <w:rsid w:val="00810A24"/>
    <w:rsid w:val="00810F9F"/>
    <w:rsid w:val="008112E0"/>
    <w:rsid w:val="00815B20"/>
    <w:rsid w:val="00817806"/>
    <w:rsid w:val="00827400"/>
    <w:rsid w:val="008353FD"/>
    <w:rsid w:val="008413F2"/>
    <w:rsid w:val="00842018"/>
    <w:rsid w:val="008424DC"/>
    <w:rsid w:val="0084327F"/>
    <w:rsid w:val="008438C0"/>
    <w:rsid w:val="008462D2"/>
    <w:rsid w:val="00846D58"/>
    <w:rsid w:val="008532F3"/>
    <w:rsid w:val="0085620E"/>
    <w:rsid w:val="00860A78"/>
    <w:rsid w:val="008615CE"/>
    <w:rsid w:val="00864957"/>
    <w:rsid w:val="00865A11"/>
    <w:rsid w:val="00867217"/>
    <w:rsid w:val="008732BC"/>
    <w:rsid w:val="00875EBB"/>
    <w:rsid w:val="00880045"/>
    <w:rsid w:val="00886125"/>
    <w:rsid w:val="008A3A65"/>
    <w:rsid w:val="008B1168"/>
    <w:rsid w:val="008C1957"/>
    <w:rsid w:val="008C7900"/>
    <w:rsid w:val="008D4C5F"/>
    <w:rsid w:val="008D7A48"/>
    <w:rsid w:val="008E4B73"/>
    <w:rsid w:val="008F41B6"/>
    <w:rsid w:val="00901086"/>
    <w:rsid w:val="009078A6"/>
    <w:rsid w:val="00910F58"/>
    <w:rsid w:val="009113FF"/>
    <w:rsid w:val="0091527C"/>
    <w:rsid w:val="009217AC"/>
    <w:rsid w:val="00924BE3"/>
    <w:rsid w:val="0095293E"/>
    <w:rsid w:val="0095296F"/>
    <w:rsid w:val="009551C9"/>
    <w:rsid w:val="0095555C"/>
    <w:rsid w:val="00970986"/>
    <w:rsid w:val="00971013"/>
    <w:rsid w:val="009721A0"/>
    <w:rsid w:val="00972648"/>
    <w:rsid w:val="00976EC2"/>
    <w:rsid w:val="00982E90"/>
    <w:rsid w:val="009A27FF"/>
    <w:rsid w:val="009A6399"/>
    <w:rsid w:val="009D0928"/>
    <w:rsid w:val="009E28D2"/>
    <w:rsid w:val="009E4FEC"/>
    <w:rsid w:val="009E758A"/>
    <w:rsid w:val="009F2D17"/>
    <w:rsid w:val="00A14A3D"/>
    <w:rsid w:val="00A14E5A"/>
    <w:rsid w:val="00A202D8"/>
    <w:rsid w:val="00A31A9C"/>
    <w:rsid w:val="00A32928"/>
    <w:rsid w:val="00A352A6"/>
    <w:rsid w:val="00A372CE"/>
    <w:rsid w:val="00A45851"/>
    <w:rsid w:val="00A46F2E"/>
    <w:rsid w:val="00A551E3"/>
    <w:rsid w:val="00A60E1A"/>
    <w:rsid w:val="00A62074"/>
    <w:rsid w:val="00A62C47"/>
    <w:rsid w:val="00A71828"/>
    <w:rsid w:val="00A7713B"/>
    <w:rsid w:val="00A7733D"/>
    <w:rsid w:val="00A93E6F"/>
    <w:rsid w:val="00A95F38"/>
    <w:rsid w:val="00AA45EC"/>
    <w:rsid w:val="00AA5804"/>
    <w:rsid w:val="00AB17CC"/>
    <w:rsid w:val="00AB7E3C"/>
    <w:rsid w:val="00AC37B3"/>
    <w:rsid w:val="00AC4823"/>
    <w:rsid w:val="00AC7F59"/>
    <w:rsid w:val="00AD098A"/>
    <w:rsid w:val="00AD2A84"/>
    <w:rsid w:val="00AD2FB4"/>
    <w:rsid w:val="00AD6B33"/>
    <w:rsid w:val="00AD7D44"/>
    <w:rsid w:val="00AD7FF8"/>
    <w:rsid w:val="00AE0D30"/>
    <w:rsid w:val="00AE6315"/>
    <w:rsid w:val="00AF0F0C"/>
    <w:rsid w:val="00AF760C"/>
    <w:rsid w:val="00B145DC"/>
    <w:rsid w:val="00B16DFA"/>
    <w:rsid w:val="00B17DA0"/>
    <w:rsid w:val="00B24619"/>
    <w:rsid w:val="00B2659F"/>
    <w:rsid w:val="00B30C91"/>
    <w:rsid w:val="00B41A13"/>
    <w:rsid w:val="00B442E4"/>
    <w:rsid w:val="00B46DD9"/>
    <w:rsid w:val="00B51B12"/>
    <w:rsid w:val="00B66612"/>
    <w:rsid w:val="00B707C3"/>
    <w:rsid w:val="00B71497"/>
    <w:rsid w:val="00B8257E"/>
    <w:rsid w:val="00B82A72"/>
    <w:rsid w:val="00BA38F0"/>
    <w:rsid w:val="00BB5436"/>
    <w:rsid w:val="00BC1042"/>
    <w:rsid w:val="00BC1D63"/>
    <w:rsid w:val="00BC47A5"/>
    <w:rsid w:val="00BC6559"/>
    <w:rsid w:val="00BC6C58"/>
    <w:rsid w:val="00BD4619"/>
    <w:rsid w:val="00BE3782"/>
    <w:rsid w:val="00BE3B0D"/>
    <w:rsid w:val="00BF731E"/>
    <w:rsid w:val="00C0178A"/>
    <w:rsid w:val="00C15900"/>
    <w:rsid w:val="00C214A2"/>
    <w:rsid w:val="00C22441"/>
    <w:rsid w:val="00C321C3"/>
    <w:rsid w:val="00C3235D"/>
    <w:rsid w:val="00C42146"/>
    <w:rsid w:val="00C437D4"/>
    <w:rsid w:val="00C43EC1"/>
    <w:rsid w:val="00C464CC"/>
    <w:rsid w:val="00C56034"/>
    <w:rsid w:val="00C65788"/>
    <w:rsid w:val="00C711B1"/>
    <w:rsid w:val="00C720C9"/>
    <w:rsid w:val="00C82213"/>
    <w:rsid w:val="00C84DF4"/>
    <w:rsid w:val="00C876FB"/>
    <w:rsid w:val="00C92B3F"/>
    <w:rsid w:val="00CA1703"/>
    <w:rsid w:val="00CA2A4A"/>
    <w:rsid w:val="00CA73A7"/>
    <w:rsid w:val="00CB1404"/>
    <w:rsid w:val="00CB6971"/>
    <w:rsid w:val="00CC5955"/>
    <w:rsid w:val="00CD0B00"/>
    <w:rsid w:val="00CD1E7F"/>
    <w:rsid w:val="00CE0E1E"/>
    <w:rsid w:val="00CE684C"/>
    <w:rsid w:val="00CE78D3"/>
    <w:rsid w:val="00CF0634"/>
    <w:rsid w:val="00CF61E8"/>
    <w:rsid w:val="00D06267"/>
    <w:rsid w:val="00D0675E"/>
    <w:rsid w:val="00D07616"/>
    <w:rsid w:val="00D11731"/>
    <w:rsid w:val="00D1461A"/>
    <w:rsid w:val="00D15CF1"/>
    <w:rsid w:val="00D2390B"/>
    <w:rsid w:val="00D30CAE"/>
    <w:rsid w:val="00D327D8"/>
    <w:rsid w:val="00D41827"/>
    <w:rsid w:val="00D42E02"/>
    <w:rsid w:val="00D50913"/>
    <w:rsid w:val="00D62EAC"/>
    <w:rsid w:val="00D630A5"/>
    <w:rsid w:val="00D66A70"/>
    <w:rsid w:val="00D66E19"/>
    <w:rsid w:val="00D8095A"/>
    <w:rsid w:val="00D81585"/>
    <w:rsid w:val="00D82741"/>
    <w:rsid w:val="00D863F3"/>
    <w:rsid w:val="00D90C68"/>
    <w:rsid w:val="00D92EB4"/>
    <w:rsid w:val="00D9743F"/>
    <w:rsid w:val="00DB6381"/>
    <w:rsid w:val="00DC44A2"/>
    <w:rsid w:val="00DC5BAA"/>
    <w:rsid w:val="00DC7C1A"/>
    <w:rsid w:val="00DE0BF5"/>
    <w:rsid w:val="00DE2A57"/>
    <w:rsid w:val="00DF3B38"/>
    <w:rsid w:val="00E005E4"/>
    <w:rsid w:val="00E040AC"/>
    <w:rsid w:val="00E04D7E"/>
    <w:rsid w:val="00E0773C"/>
    <w:rsid w:val="00E07D52"/>
    <w:rsid w:val="00E07DEB"/>
    <w:rsid w:val="00E10B37"/>
    <w:rsid w:val="00E1316C"/>
    <w:rsid w:val="00E17C9E"/>
    <w:rsid w:val="00E27E70"/>
    <w:rsid w:val="00E33DCB"/>
    <w:rsid w:val="00E35F3D"/>
    <w:rsid w:val="00E42523"/>
    <w:rsid w:val="00E45312"/>
    <w:rsid w:val="00E460E0"/>
    <w:rsid w:val="00E514FC"/>
    <w:rsid w:val="00E520DE"/>
    <w:rsid w:val="00E52BC3"/>
    <w:rsid w:val="00E561D2"/>
    <w:rsid w:val="00E670AE"/>
    <w:rsid w:val="00E72891"/>
    <w:rsid w:val="00E76842"/>
    <w:rsid w:val="00E85E07"/>
    <w:rsid w:val="00E872AE"/>
    <w:rsid w:val="00E93477"/>
    <w:rsid w:val="00E952D1"/>
    <w:rsid w:val="00E96373"/>
    <w:rsid w:val="00EA0617"/>
    <w:rsid w:val="00EA4017"/>
    <w:rsid w:val="00EB5C8A"/>
    <w:rsid w:val="00EB6C43"/>
    <w:rsid w:val="00ED33AF"/>
    <w:rsid w:val="00ED7559"/>
    <w:rsid w:val="00EE1248"/>
    <w:rsid w:val="00EE6044"/>
    <w:rsid w:val="00EE7190"/>
    <w:rsid w:val="00EE7725"/>
    <w:rsid w:val="00EF2F15"/>
    <w:rsid w:val="00EF4935"/>
    <w:rsid w:val="00EF4DCA"/>
    <w:rsid w:val="00EF58EC"/>
    <w:rsid w:val="00F1069E"/>
    <w:rsid w:val="00F10D25"/>
    <w:rsid w:val="00F10E20"/>
    <w:rsid w:val="00F11B06"/>
    <w:rsid w:val="00F13476"/>
    <w:rsid w:val="00F221C9"/>
    <w:rsid w:val="00F23837"/>
    <w:rsid w:val="00F34BCD"/>
    <w:rsid w:val="00F36A8A"/>
    <w:rsid w:val="00F4085D"/>
    <w:rsid w:val="00F54E50"/>
    <w:rsid w:val="00F573D0"/>
    <w:rsid w:val="00F60A36"/>
    <w:rsid w:val="00F6475B"/>
    <w:rsid w:val="00F80073"/>
    <w:rsid w:val="00F862AB"/>
    <w:rsid w:val="00FA0681"/>
    <w:rsid w:val="00FA2882"/>
    <w:rsid w:val="00FA54B1"/>
    <w:rsid w:val="00FC2521"/>
    <w:rsid w:val="00FD7128"/>
    <w:rsid w:val="00FE2B6B"/>
    <w:rsid w:val="00FE333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34"/>
  <w15:chartTrackingRefBased/>
  <w15:docId w15:val="{B2D39657-CB46-4873-BCC8-D16AEC1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81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A0681"/>
    <w:pPr>
      <w:keepNext/>
      <w:numPr>
        <w:numId w:val="18"/>
      </w:numPr>
      <w:outlineLvl w:val="0"/>
    </w:pPr>
    <w:rPr>
      <w:rFonts w:asciiTheme="majorHAnsi" w:eastAsia="ＭＳ ゴシック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9551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8C1957"/>
    <w:pPr>
      <w:jc w:val="center"/>
    </w:pPr>
    <w:rPr>
      <w:rFonts w:ascii="ＭＳ 明朝" w:hAnsi="ＭＳ 明朝"/>
    </w:rPr>
  </w:style>
  <w:style w:type="paragraph" w:styleId="a6">
    <w:name w:val="Closing"/>
    <w:basedOn w:val="a0"/>
    <w:rsid w:val="008C1957"/>
    <w:pPr>
      <w:jc w:val="right"/>
    </w:pPr>
    <w:rPr>
      <w:rFonts w:ascii="ＭＳ 明朝" w:hAnsi="ＭＳ 明朝"/>
    </w:rPr>
  </w:style>
  <w:style w:type="table" w:styleId="a7">
    <w:name w:val="Table Grid"/>
    <w:basedOn w:val="a2"/>
    <w:rsid w:val="008C1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rsid w:val="00DE2A5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DE2A5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AF760C"/>
  </w:style>
  <w:style w:type="paragraph" w:customStyle="1" w:styleId="11">
    <w:name w:val="スタイル1"/>
    <w:basedOn w:val="a0"/>
    <w:rsid w:val="00E42523"/>
    <w:pPr>
      <w:tabs>
        <w:tab w:val="left" w:pos="8460"/>
      </w:tabs>
      <w:ind w:right="44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c">
    <w:name w:val="スタイル１"/>
    <w:rsid w:val="00E42523"/>
    <w:rPr>
      <w:rFonts w:ascii="ＭＳ ゴシック" w:eastAsia="ＭＳ ゴシック" w:hAnsi="ＭＳ ゴシック"/>
      <w:b/>
      <w:bCs/>
      <w:sz w:val="28"/>
    </w:rPr>
  </w:style>
  <w:style w:type="paragraph" w:customStyle="1" w:styleId="ad">
    <w:name w:val="スタイル２"/>
    <w:basedOn w:val="a0"/>
    <w:link w:val="Char"/>
    <w:rsid w:val="00E42523"/>
    <w:pPr>
      <w:ind w:right="44"/>
    </w:pPr>
    <w:rPr>
      <w:rFonts w:ascii="ＭＳ ゴシック" w:eastAsia="ＭＳ ゴシック" w:hAnsi="ＭＳ ゴシック" w:cs="ＭＳ 明朝"/>
      <w:b/>
      <w:bCs/>
      <w:szCs w:val="20"/>
    </w:rPr>
  </w:style>
  <w:style w:type="character" w:customStyle="1" w:styleId="Char">
    <w:name w:val="スタイル２ Char"/>
    <w:link w:val="ad"/>
    <w:rsid w:val="00E514FC"/>
    <w:rPr>
      <w:rFonts w:ascii="ＭＳ ゴシック" w:eastAsia="ＭＳ ゴシック" w:hAnsi="ＭＳ ゴシック" w:cs="ＭＳ 明朝"/>
      <w:b/>
      <w:bCs/>
      <w:kern w:val="2"/>
      <w:sz w:val="24"/>
      <w:lang w:val="en-US" w:eastAsia="ja-JP" w:bidi="ar-SA"/>
    </w:rPr>
  </w:style>
  <w:style w:type="paragraph" w:styleId="ae">
    <w:name w:val="Date"/>
    <w:basedOn w:val="a0"/>
    <w:next w:val="a0"/>
    <w:rsid w:val="008438C0"/>
  </w:style>
  <w:style w:type="paragraph" w:styleId="af">
    <w:name w:val="Balloon Text"/>
    <w:basedOn w:val="a0"/>
    <w:link w:val="af0"/>
    <w:rsid w:val="00E17C9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17C9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2C7632"/>
    <w:rPr>
      <w:kern w:val="2"/>
      <w:sz w:val="21"/>
      <w:szCs w:val="24"/>
    </w:rPr>
  </w:style>
  <w:style w:type="character" w:customStyle="1" w:styleId="a5">
    <w:name w:val="記 (文字)"/>
    <w:basedOn w:val="a1"/>
    <w:link w:val="a4"/>
    <w:uiPriority w:val="99"/>
    <w:locked/>
    <w:rsid w:val="000A547D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5A6E3A"/>
    <w:pPr>
      <w:ind w:leftChars="400" w:left="840"/>
    </w:pPr>
  </w:style>
  <w:style w:type="character" w:customStyle="1" w:styleId="10">
    <w:name w:val="見出し 1 (文字)"/>
    <w:basedOn w:val="a1"/>
    <w:link w:val="1"/>
    <w:rsid w:val="00FA0681"/>
    <w:rPr>
      <w:rFonts w:asciiTheme="majorHAnsi" w:eastAsia="ＭＳ ゴシック" w:hAnsiTheme="majorHAnsi" w:cstheme="majorBidi"/>
      <w:b/>
      <w:bCs/>
      <w:kern w:val="2"/>
      <w:sz w:val="24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BC1D6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rsid w:val="00756513"/>
    <w:pPr>
      <w:spacing w:line="300" w:lineRule="auto"/>
    </w:pPr>
  </w:style>
  <w:style w:type="character" w:styleId="af3">
    <w:name w:val="Hyperlink"/>
    <w:basedOn w:val="a1"/>
    <w:uiPriority w:val="99"/>
    <w:unhideWhenUsed/>
    <w:rsid w:val="00BC1D63"/>
    <w:rPr>
      <w:color w:val="0563C1" w:themeColor="hyperlink"/>
      <w:u w:val="single"/>
    </w:rPr>
  </w:style>
  <w:style w:type="paragraph" w:customStyle="1" w:styleId="a">
    <w:name w:val="見出し２"/>
    <w:basedOn w:val="2"/>
    <w:link w:val="af4"/>
    <w:qFormat/>
    <w:rsid w:val="009551C9"/>
    <w:pPr>
      <w:numPr>
        <w:numId w:val="19"/>
      </w:numPr>
    </w:pPr>
    <w:rPr>
      <w:rFonts w:ascii="ＭＳ ゴシック" w:eastAsia="ＭＳ ゴシック" w:hAnsi="ＭＳ ゴシック"/>
      <w:b/>
      <w:bCs/>
      <w:szCs w:val="32"/>
    </w:rPr>
  </w:style>
  <w:style w:type="character" w:customStyle="1" w:styleId="af4">
    <w:name w:val="見出し２ (文字)"/>
    <w:basedOn w:val="10"/>
    <w:link w:val="a"/>
    <w:rsid w:val="009551C9"/>
    <w:rPr>
      <w:rFonts w:ascii="ＭＳ ゴシック" w:eastAsia="ＭＳ ゴシック" w:hAnsi="ＭＳ ゴシック" w:cstheme="majorBidi"/>
      <w:b w:val="0"/>
      <w:bCs w:val="0"/>
      <w:kern w:val="2"/>
      <w:sz w:val="24"/>
      <w:szCs w:val="32"/>
    </w:rPr>
  </w:style>
  <w:style w:type="character" w:customStyle="1" w:styleId="20">
    <w:name w:val="見出し 2 (文字)"/>
    <w:basedOn w:val="a1"/>
    <w:link w:val="2"/>
    <w:semiHidden/>
    <w:rsid w:val="009551C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1">
    <w:name w:val="toc 2"/>
    <w:basedOn w:val="a0"/>
    <w:next w:val="a0"/>
    <w:autoRedefine/>
    <w:uiPriority w:val="39"/>
    <w:rsid w:val="00756513"/>
    <w:pPr>
      <w:tabs>
        <w:tab w:val="right" w:leader="dot" w:pos="9628"/>
      </w:tabs>
      <w:spacing w:line="300" w:lineRule="auto"/>
      <w:ind w:leftChars="100" w:left="100"/>
    </w:pPr>
  </w:style>
  <w:style w:type="character" w:styleId="af5">
    <w:name w:val="annotation reference"/>
    <w:basedOn w:val="a1"/>
    <w:rsid w:val="009A6399"/>
    <w:rPr>
      <w:sz w:val="18"/>
      <w:szCs w:val="18"/>
    </w:rPr>
  </w:style>
  <w:style w:type="paragraph" w:styleId="af6">
    <w:name w:val="annotation text"/>
    <w:basedOn w:val="a0"/>
    <w:link w:val="af7"/>
    <w:rsid w:val="009A6399"/>
    <w:pPr>
      <w:jc w:val="left"/>
    </w:pPr>
  </w:style>
  <w:style w:type="character" w:customStyle="1" w:styleId="af7">
    <w:name w:val="コメント文字列 (文字)"/>
    <w:basedOn w:val="a1"/>
    <w:link w:val="af6"/>
    <w:rsid w:val="009A63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A6399"/>
    <w:rPr>
      <w:b/>
      <w:bCs/>
    </w:rPr>
  </w:style>
  <w:style w:type="character" w:customStyle="1" w:styleId="af9">
    <w:name w:val="コメント内容 (文字)"/>
    <w:basedOn w:val="af7"/>
    <w:link w:val="af8"/>
    <w:rsid w:val="009A6399"/>
    <w:rPr>
      <w:b/>
      <w:bCs/>
      <w:kern w:val="2"/>
      <w:sz w:val="21"/>
      <w:szCs w:val="24"/>
    </w:rPr>
  </w:style>
  <w:style w:type="character" w:styleId="afa">
    <w:name w:val="Emphasis"/>
    <w:basedOn w:val="a1"/>
    <w:qFormat/>
    <w:rsid w:val="00FA0681"/>
    <w:rPr>
      <w:i/>
      <w:iCs/>
    </w:rPr>
  </w:style>
  <w:style w:type="character" w:styleId="afb">
    <w:name w:val="Strong"/>
    <w:basedOn w:val="a1"/>
    <w:qFormat/>
    <w:rsid w:val="00FA0681"/>
    <w:rPr>
      <w:b/>
      <w:bCs/>
    </w:rPr>
  </w:style>
  <w:style w:type="paragraph" w:styleId="afc">
    <w:name w:val="Revision"/>
    <w:hidden/>
    <w:uiPriority w:val="99"/>
    <w:semiHidden/>
    <w:rsid w:val="00082204"/>
    <w:rPr>
      <w:kern w:val="2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E8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743-1216-42F9-BF0F-7CF9EE2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794</Words>
  <Characters>67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米選委第号</vt:lpstr>
    </vt:vector>
  </TitlesOfParts>
  <Company>FM-USE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川 善達</cp:lastModifiedBy>
  <cp:revision>84</cp:revision>
  <cp:lastPrinted>2026-01-07T02:05:00Z</cp:lastPrinted>
  <dcterms:created xsi:type="dcterms:W3CDTF">2022-01-31T05:33:00Z</dcterms:created>
  <dcterms:modified xsi:type="dcterms:W3CDTF">2026-01-13T03:32:00Z</dcterms:modified>
</cp:coreProperties>
</file>